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05000" w14:textId="77777777" w:rsidR="00D907E4" w:rsidRDefault="00A71E7A" w:rsidP="00A71E7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hlüsselanhänger mit Maskentasche</w:t>
      </w:r>
    </w:p>
    <w:p w14:paraId="066A05DF" w14:textId="77777777" w:rsidR="00A71E7A" w:rsidRDefault="00A71E7A" w:rsidP="00CA1D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se besondere Zeit erfordert besondere Nähprojekte.</w:t>
      </w:r>
    </w:p>
    <w:p w14:paraId="2C6FF7BB" w14:textId="6117C1FD" w:rsidR="00A71E7A" w:rsidRDefault="007560D3" w:rsidP="007560D3">
      <w:pPr>
        <w:jc w:val="right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FB3A023" wp14:editId="0E44C689">
            <wp:simplePos x="0" y="0"/>
            <wp:positionH relativeFrom="column">
              <wp:posOffset>5259705</wp:posOffset>
            </wp:positionH>
            <wp:positionV relativeFrom="paragraph">
              <wp:posOffset>635</wp:posOffset>
            </wp:positionV>
            <wp:extent cx="4710430" cy="3532248"/>
            <wp:effectExtent l="0" t="0" r="0" b="0"/>
            <wp:wrapTight wrapText="bothSides">
              <wp:wrapPolygon edited="0">
                <wp:start x="0" y="0"/>
                <wp:lineTo x="0" y="21437"/>
                <wp:lineTo x="21489" y="21437"/>
                <wp:lineTo x="214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5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F9B57" w14:textId="77777777" w:rsidR="00FF26BA" w:rsidRDefault="00FF26BA" w:rsidP="00CA1D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 kommt eine Anregung für einen</w:t>
      </w:r>
      <w:r w:rsidR="00A71E7A">
        <w:rPr>
          <w:rFonts w:cstheme="minorHAnsi"/>
          <w:sz w:val="24"/>
          <w:szCs w:val="24"/>
        </w:rPr>
        <w:t xml:space="preserve"> Schlüsselanhänger mit integrierter Maskentasche. </w:t>
      </w:r>
    </w:p>
    <w:p w14:paraId="52480758" w14:textId="6730DA9D" w:rsidR="00A71E7A" w:rsidRDefault="00CA1DAD" w:rsidP="00CA1DAD">
      <w:pPr>
        <w:rPr>
          <w:noProof/>
        </w:rPr>
      </w:pPr>
      <w:r>
        <w:rPr>
          <w:rFonts w:cstheme="minorHAnsi"/>
          <w:sz w:val="24"/>
          <w:szCs w:val="24"/>
        </w:rPr>
        <w:t>(nur für unbenutzte Masken zu verwenden!)</w:t>
      </w:r>
      <w:r w:rsidRPr="00CA1DAD">
        <w:rPr>
          <w:noProof/>
        </w:rPr>
        <w:t xml:space="preserve"> </w:t>
      </w:r>
    </w:p>
    <w:p w14:paraId="6F7A69A8" w14:textId="4E8110B5" w:rsidR="008436B5" w:rsidRDefault="008436B5" w:rsidP="00CA1DAD">
      <w:pPr>
        <w:rPr>
          <w:noProof/>
        </w:rPr>
      </w:pPr>
    </w:p>
    <w:p w14:paraId="486ACEC3" w14:textId="448AF4F8" w:rsidR="008436B5" w:rsidRDefault="008436B5" w:rsidP="00CA1DAD">
      <w:pPr>
        <w:rPr>
          <w:noProof/>
        </w:rPr>
      </w:pPr>
    </w:p>
    <w:p w14:paraId="21E497AD" w14:textId="599B898F" w:rsidR="008436B5" w:rsidRDefault="008436B5" w:rsidP="00CA1DAD">
      <w:pPr>
        <w:rPr>
          <w:noProof/>
        </w:rPr>
      </w:pPr>
    </w:p>
    <w:p w14:paraId="3EF91841" w14:textId="75243F44" w:rsidR="008436B5" w:rsidRDefault="008436B5" w:rsidP="00CA1DAD">
      <w:pPr>
        <w:rPr>
          <w:noProof/>
        </w:rPr>
      </w:pPr>
    </w:p>
    <w:p w14:paraId="0A9C02C0" w14:textId="1E223AB9" w:rsidR="008436B5" w:rsidRDefault="008436B5" w:rsidP="00CA1DAD">
      <w:pPr>
        <w:rPr>
          <w:noProof/>
        </w:rPr>
      </w:pPr>
    </w:p>
    <w:p w14:paraId="22337CD0" w14:textId="2C47F47B" w:rsidR="008436B5" w:rsidRDefault="008436B5" w:rsidP="00CA1DAD">
      <w:pPr>
        <w:rPr>
          <w:noProof/>
        </w:rPr>
      </w:pPr>
    </w:p>
    <w:p w14:paraId="5F7AE002" w14:textId="07F097F4" w:rsidR="008436B5" w:rsidRDefault="008436B5" w:rsidP="00CA1DAD">
      <w:pPr>
        <w:rPr>
          <w:noProof/>
        </w:rPr>
      </w:pPr>
    </w:p>
    <w:p w14:paraId="34021C58" w14:textId="5006385B" w:rsidR="008436B5" w:rsidRDefault="008436B5" w:rsidP="00CA1DAD">
      <w:pPr>
        <w:rPr>
          <w:noProof/>
        </w:rPr>
      </w:pPr>
    </w:p>
    <w:p w14:paraId="19ACD37A" w14:textId="1639AFB0" w:rsidR="008436B5" w:rsidRDefault="008436B5" w:rsidP="00CA1DAD">
      <w:pPr>
        <w:rPr>
          <w:noProof/>
        </w:rPr>
      </w:pPr>
    </w:p>
    <w:p w14:paraId="3E15A78A" w14:textId="5FC9203D" w:rsidR="008436B5" w:rsidRDefault="008436B5" w:rsidP="00CA1DAD">
      <w:pPr>
        <w:rPr>
          <w:noProof/>
        </w:rPr>
      </w:pPr>
    </w:p>
    <w:p w14:paraId="41E6AC76" w14:textId="4972FEB6" w:rsidR="008436B5" w:rsidRDefault="008436B5" w:rsidP="00CA1DAD">
      <w:pPr>
        <w:rPr>
          <w:noProof/>
        </w:rPr>
      </w:pPr>
    </w:p>
    <w:p w14:paraId="5BA26FC5" w14:textId="2C7C8A65" w:rsidR="008436B5" w:rsidRDefault="008436B5" w:rsidP="00CA1DAD">
      <w:pPr>
        <w:rPr>
          <w:noProof/>
        </w:rPr>
      </w:pPr>
    </w:p>
    <w:p w14:paraId="40D61DEE" w14:textId="77777777" w:rsidR="000F482F" w:rsidRDefault="000F482F" w:rsidP="00CA1DAD">
      <w:pPr>
        <w:rPr>
          <w:noProof/>
        </w:rPr>
      </w:pPr>
    </w:p>
    <w:p w14:paraId="766FAAE9" w14:textId="34FCABF3" w:rsidR="008436B5" w:rsidRDefault="008436B5" w:rsidP="00CA1DAD">
      <w:pPr>
        <w:rPr>
          <w:noProof/>
        </w:rPr>
      </w:pPr>
    </w:p>
    <w:p w14:paraId="30E0E405" w14:textId="77777777" w:rsidR="000F482F" w:rsidRDefault="000F482F" w:rsidP="00A71E7A">
      <w:pPr>
        <w:tabs>
          <w:tab w:val="left" w:pos="5390"/>
        </w:tabs>
        <w:rPr>
          <w:rFonts w:cstheme="minorHAnsi"/>
          <w:sz w:val="24"/>
          <w:szCs w:val="24"/>
        </w:rPr>
      </w:pPr>
    </w:p>
    <w:p w14:paraId="54C3376F" w14:textId="77777777" w:rsidR="00A71E7A" w:rsidRDefault="00A71E7A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hr braucht hierfür:</w:t>
      </w:r>
    </w:p>
    <w:p w14:paraId="5E66C22A" w14:textId="77777777" w:rsidR="009A0CDA" w:rsidRDefault="00A71E7A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x Außenstoff (Baumwolle etc. es geht aber auch z.B. Ku</w:t>
      </w:r>
      <w:r w:rsidR="00AA4148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stleder)</w:t>
      </w:r>
    </w:p>
    <w:p w14:paraId="60328C71" w14:textId="3D3FA198" w:rsidR="00A71E7A" w:rsidRDefault="00A71E7A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 x 1</w:t>
      </w:r>
      <w:r w:rsidR="00CA1DA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cm (eine Nahtzugabe von 0,5 cm ist enthalten)</w:t>
      </w:r>
    </w:p>
    <w:p w14:paraId="0E42B334" w14:textId="5508E6EB" w:rsidR="00A71E7A" w:rsidRDefault="00A71E7A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x Innenstoff </w:t>
      </w:r>
      <w:r w:rsidR="00BF7762">
        <w:rPr>
          <w:rFonts w:cstheme="minorHAnsi"/>
          <w:sz w:val="24"/>
          <w:szCs w:val="24"/>
        </w:rPr>
        <w:t>8 x 1</w:t>
      </w:r>
      <w:r w:rsidR="00CA1DAD">
        <w:rPr>
          <w:rFonts w:cstheme="minorHAnsi"/>
          <w:sz w:val="24"/>
          <w:szCs w:val="24"/>
        </w:rPr>
        <w:t>4</w:t>
      </w:r>
      <w:r w:rsidR="00BF7762">
        <w:rPr>
          <w:rFonts w:cstheme="minorHAnsi"/>
          <w:sz w:val="24"/>
          <w:szCs w:val="24"/>
        </w:rPr>
        <w:t xml:space="preserve"> cm</w:t>
      </w:r>
    </w:p>
    <w:p w14:paraId="2FE197CD" w14:textId="6E936B44" w:rsidR="00BF7762" w:rsidRDefault="00BF7762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x Volumenvlies</w:t>
      </w:r>
      <w:r w:rsidR="00AA4148">
        <w:rPr>
          <w:rFonts w:cstheme="minorHAnsi"/>
          <w:sz w:val="24"/>
          <w:szCs w:val="24"/>
        </w:rPr>
        <w:t xml:space="preserve"> 680</w:t>
      </w:r>
      <w:r>
        <w:rPr>
          <w:rFonts w:cstheme="minorHAnsi"/>
          <w:sz w:val="24"/>
          <w:szCs w:val="24"/>
        </w:rPr>
        <w:t xml:space="preserve"> zum </w:t>
      </w:r>
      <w:r w:rsidR="00BE523A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ügeln 8 x 1</w:t>
      </w:r>
      <w:r w:rsidR="00CA1DA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cm</w:t>
      </w:r>
    </w:p>
    <w:p w14:paraId="7C895901" w14:textId="25D5CBB6" w:rsidR="00BF7762" w:rsidRDefault="00BF7762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x Stoff für Tasche Außen 8 x 1</w:t>
      </w:r>
      <w:r w:rsidR="00CA1DA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cm (wird dann im Bruch gelegt)</w:t>
      </w:r>
    </w:p>
    <w:p w14:paraId="67C1F15E" w14:textId="6CEF3C20" w:rsidR="00BF7762" w:rsidRDefault="00BF7762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x Vlies 280 zum </w:t>
      </w:r>
      <w:r w:rsidR="00AA4148">
        <w:rPr>
          <w:rFonts w:cstheme="minorHAnsi"/>
          <w:sz w:val="24"/>
          <w:szCs w:val="24"/>
        </w:rPr>
        <w:t>Aufb</w:t>
      </w:r>
      <w:r>
        <w:rPr>
          <w:rFonts w:cstheme="minorHAnsi"/>
          <w:sz w:val="24"/>
          <w:szCs w:val="24"/>
        </w:rPr>
        <w:t>ügeln 8 x 1</w:t>
      </w:r>
      <w:r w:rsidR="00CA1DA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cm</w:t>
      </w:r>
    </w:p>
    <w:p w14:paraId="3C286AC8" w14:textId="45449E30" w:rsidR="00BF7762" w:rsidRDefault="00BF7762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x Stoff für Taschenklappe 6 x 10 cm (wird ebenfalls im Bruch gelegt)</w:t>
      </w:r>
    </w:p>
    <w:p w14:paraId="6DB524EB" w14:textId="5E5221DB" w:rsidR="00BF7762" w:rsidRDefault="00BF7762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x Vlies 280 zum </w:t>
      </w:r>
      <w:r w:rsidR="00BE523A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ügeln 6 x 10 cm</w:t>
      </w:r>
    </w:p>
    <w:p w14:paraId="75955863" w14:textId="77777777" w:rsidR="00BF7762" w:rsidRDefault="00BF7762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 cm Gurtband (hier habe ich 1,5 cm genommen)</w:t>
      </w:r>
    </w:p>
    <w:p w14:paraId="7D6CD715" w14:textId="77777777" w:rsidR="00BF7762" w:rsidRDefault="00BF7762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x Karabiner oder Schlüsselring</w:t>
      </w:r>
    </w:p>
    <w:p w14:paraId="53842A0D" w14:textId="3F0A8FD8" w:rsidR="00BF7762" w:rsidRDefault="00BF7762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x Baby </w:t>
      </w:r>
      <w:proofErr w:type="spellStart"/>
      <w:r>
        <w:rPr>
          <w:rFonts w:cstheme="minorHAnsi"/>
          <w:sz w:val="24"/>
          <w:szCs w:val="24"/>
        </w:rPr>
        <w:t>Snaps</w:t>
      </w:r>
      <w:proofErr w:type="spellEnd"/>
      <w:r w:rsidR="00213E30">
        <w:rPr>
          <w:rFonts w:cstheme="minorHAnsi"/>
          <w:sz w:val="24"/>
          <w:szCs w:val="24"/>
        </w:rPr>
        <w:t xml:space="preserve"> mit Zange</w:t>
      </w:r>
    </w:p>
    <w:p w14:paraId="791E5049" w14:textId="6174FF18" w:rsidR="00BF7762" w:rsidRDefault="00BF7762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iteres Werkzeug:</w:t>
      </w:r>
      <w:r w:rsidR="00CA1D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llmesser</w:t>
      </w:r>
      <w:r w:rsidR="00CA1DA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Lineal</w:t>
      </w:r>
      <w:r w:rsidR="00CA1DA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chere</w:t>
      </w:r>
      <w:r w:rsidR="00CA1DA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chneidematte</w:t>
      </w:r>
      <w:r w:rsidR="00CA1DAD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Wonderclips</w:t>
      </w:r>
      <w:proofErr w:type="spellEnd"/>
    </w:p>
    <w:p w14:paraId="2E478580" w14:textId="54DC15E6" w:rsidR="00BF7762" w:rsidRDefault="00BF7762" w:rsidP="00A71E7A">
      <w:pPr>
        <w:tabs>
          <w:tab w:val="left" w:pos="5390"/>
        </w:tabs>
        <w:rPr>
          <w:rFonts w:cstheme="minorHAnsi"/>
          <w:sz w:val="24"/>
          <w:szCs w:val="24"/>
        </w:rPr>
      </w:pPr>
    </w:p>
    <w:p w14:paraId="1492F84C" w14:textId="1A40FC83" w:rsidR="00BF7762" w:rsidRDefault="008436B5" w:rsidP="00A71E7A">
      <w:pPr>
        <w:tabs>
          <w:tab w:val="left" w:pos="5390"/>
        </w:tabs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5303D1" wp14:editId="17726F63">
            <wp:simplePos x="0" y="0"/>
            <wp:positionH relativeFrom="column">
              <wp:posOffset>4569460</wp:posOffset>
            </wp:positionH>
            <wp:positionV relativeFrom="paragraph">
              <wp:posOffset>-3903345</wp:posOffset>
            </wp:positionV>
            <wp:extent cx="5345430" cy="4009390"/>
            <wp:effectExtent l="0" t="0" r="7620" b="0"/>
            <wp:wrapTight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62">
        <w:rPr>
          <w:rFonts w:cstheme="minorHAnsi"/>
          <w:sz w:val="24"/>
          <w:szCs w:val="24"/>
        </w:rPr>
        <w:t>So und los geht´s…</w:t>
      </w:r>
    </w:p>
    <w:p w14:paraId="4437053F" w14:textId="0DD12C10" w:rsidR="00CA1DAD" w:rsidRDefault="00CA1DAD" w:rsidP="00A71E7A">
      <w:pPr>
        <w:tabs>
          <w:tab w:val="left" w:pos="5390"/>
        </w:tabs>
        <w:rPr>
          <w:rFonts w:cstheme="minorHAnsi"/>
          <w:sz w:val="24"/>
          <w:szCs w:val="24"/>
        </w:rPr>
      </w:pPr>
    </w:p>
    <w:p w14:paraId="2C94240D" w14:textId="77777777" w:rsidR="00CA1DAD" w:rsidRDefault="00CA1DAD" w:rsidP="00A71E7A">
      <w:pPr>
        <w:tabs>
          <w:tab w:val="left" w:pos="5390"/>
        </w:tabs>
        <w:rPr>
          <w:rFonts w:cstheme="minorHAnsi"/>
          <w:sz w:val="24"/>
          <w:szCs w:val="24"/>
        </w:rPr>
      </w:pPr>
    </w:p>
    <w:p w14:paraId="13557219" w14:textId="15A1C2BB" w:rsidR="00D50F09" w:rsidRPr="00D50F09" w:rsidRDefault="00BF7762" w:rsidP="00D50F09">
      <w:pPr>
        <w:pStyle w:val="Listenabsatz"/>
        <w:numPr>
          <w:ilvl w:val="0"/>
          <w:numId w:val="2"/>
        </w:numPr>
        <w:tabs>
          <w:tab w:val="left" w:pos="5390"/>
        </w:tabs>
        <w:rPr>
          <w:rFonts w:cstheme="minorHAnsi"/>
          <w:sz w:val="24"/>
          <w:szCs w:val="24"/>
        </w:rPr>
      </w:pPr>
      <w:r w:rsidRPr="00D50F09">
        <w:rPr>
          <w:rFonts w:cstheme="minorHAnsi"/>
          <w:sz w:val="24"/>
          <w:szCs w:val="24"/>
        </w:rPr>
        <w:lastRenderedPageBreak/>
        <w:t>Vlies aufbügeln</w:t>
      </w:r>
    </w:p>
    <w:p w14:paraId="2DE1AD21" w14:textId="1CC7DA18" w:rsidR="00BF7762" w:rsidRDefault="00D50F09" w:rsidP="00BF7762">
      <w:pPr>
        <w:pStyle w:val="Listenabsatz"/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</w:t>
      </w:r>
      <w:r w:rsidR="00BF7762">
        <w:rPr>
          <w:rFonts w:cstheme="minorHAnsi"/>
          <w:sz w:val="24"/>
          <w:szCs w:val="24"/>
        </w:rPr>
        <w:t>umenvlies auf Innenstoff 2 x</w:t>
      </w:r>
    </w:p>
    <w:p w14:paraId="5917D180" w14:textId="5C01CD2E" w:rsidR="00BF7762" w:rsidRDefault="00BF7762" w:rsidP="00BF7762">
      <w:pPr>
        <w:pStyle w:val="Listenabsatz"/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ies auf Tasche 1 x</w:t>
      </w:r>
    </w:p>
    <w:p w14:paraId="63E030C1" w14:textId="4C1E989E" w:rsidR="00BF7762" w:rsidRDefault="00BF7762" w:rsidP="00213E30">
      <w:pPr>
        <w:pStyle w:val="Listenabsatz"/>
        <w:tabs>
          <w:tab w:val="left" w:pos="5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ies auf Taschenklappe 1 x</w:t>
      </w:r>
    </w:p>
    <w:p w14:paraId="5A36626F" w14:textId="282F6D8D" w:rsidR="00CA1DAD" w:rsidRDefault="00CA1DAD" w:rsidP="00213E30">
      <w:pPr>
        <w:pStyle w:val="Listenabsatz"/>
        <w:tabs>
          <w:tab w:val="left" w:pos="5390"/>
        </w:tabs>
        <w:rPr>
          <w:rFonts w:cstheme="minorHAnsi"/>
          <w:sz w:val="24"/>
          <w:szCs w:val="24"/>
        </w:rPr>
      </w:pPr>
    </w:p>
    <w:p w14:paraId="26CF7F9F" w14:textId="0ABF02A2" w:rsidR="00A71E7A" w:rsidRPr="00D50F09" w:rsidRDefault="00213E30" w:rsidP="007569E3">
      <w:pPr>
        <w:pStyle w:val="Listenabsatz"/>
        <w:numPr>
          <w:ilvl w:val="0"/>
          <w:numId w:val="2"/>
        </w:numPr>
        <w:tabs>
          <w:tab w:val="left" w:pos="5390"/>
        </w:tabs>
        <w:rPr>
          <w:noProof/>
        </w:rPr>
      </w:pPr>
      <w:r w:rsidRPr="00CA1DAD">
        <w:rPr>
          <w:rFonts w:cstheme="minorHAnsi"/>
          <w:sz w:val="24"/>
          <w:szCs w:val="24"/>
        </w:rPr>
        <w:t xml:space="preserve">Tasche: links auf links legen und unten </w:t>
      </w:r>
      <w:r w:rsidR="007560D3">
        <w:rPr>
          <w:rFonts w:cstheme="minorHAnsi"/>
          <w:sz w:val="24"/>
          <w:szCs w:val="24"/>
        </w:rPr>
        <w:t>zusammennähen</w:t>
      </w:r>
      <w:r w:rsidRPr="00CA1DAD">
        <w:rPr>
          <w:rFonts w:cstheme="minorHAnsi"/>
          <w:sz w:val="24"/>
          <w:szCs w:val="24"/>
        </w:rPr>
        <w:t>, auf ein Außenteil Tasche auf</w:t>
      </w:r>
      <w:r w:rsidR="007560D3">
        <w:rPr>
          <w:rFonts w:cstheme="minorHAnsi"/>
          <w:sz w:val="24"/>
          <w:szCs w:val="24"/>
        </w:rPr>
        <w:t>nähen</w:t>
      </w:r>
      <w:r w:rsidR="0016676F" w:rsidRPr="00CA1DAD">
        <w:rPr>
          <w:rFonts w:cstheme="minorHAnsi"/>
          <w:sz w:val="24"/>
          <w:szCs w:val="24"/>
        </w:rPr>
        <w:t xml:space="preserve">, nach oben </w:t>
      </w:r>
      <w:proofErr w:type="gramStart"/>
      <w:r w:rsidR="00D50F09">
        <w:rPr>
          <w:rFonts w:cstheme="minorHAnsi"/>
          <w:sz w:val="24"/>
          <w:szCs w:val="24"/>
        </w:rPr>
        <w:t>kla</w:t>
      </w:r>
      <w:r w:rsidR="0016676F" w:rsidRPr="00CA1DAD">
        <w:rPr>
          <w:rFonts w:cstheme="minorHAnsi"/>
          <w:sz w:val="24"/>
          <w:szCs w:val="24"/>
        </w:rPr>
        <w:t>ppen</w:t>
      </w:r>
      <w:proofErr w:type="gramEnd"/>
      <w:r w:rsidR="00D50F09">
        <w:rPr>
          <w:rFonts w:cstheme="minorHAnsi"/>
          <w:sz w:val="24"/>
          <w:szCs w:val="24"/>
        </w:rPr>
        <w:t>.</w:t>
      </w:r>
    </w:p>
    <w:p w14:paraId="323ACC80" w14:textId="77777777" w:rsidR="00D50F09" w:rsidRPr="00D50F09" w:rsidRDefault="00D50F09" w:rsidP="00D50F09">
      <w:pPr>
        <w:pStyle w:val="Listenabsatz"/>
        <w:tabs>
          <w:tab w:val="left" w:pos="5390"/>
        </w:tabs>
        <w:rPr>
          <w:noProof/>
        </w:rPr>
      </w:pPr>
    </w:p>
    <w:p w14:paraId="1D83214A" w14:textId="77606FC5" w:rsidR="00D50F09" w:rsidRDefault="00D50F09" w:rsidP="00D50F09">
      <w:pPr>
        <w:pStyle w:val="Listenabsatz"/>
        <w:numPr>
          <w:ilvl w:val="0"/>
          <w:numId w:val="2"/>
        </w:numPr>
        <w:tabs>
          <w:tab w:val="left" w:pos="3140"/>
          <w:tab w:val="left" w:pos="5390"/>
        </w:tabs>
        <w:rPr>
          <w:noProof/>
        </w:rPr>
      </w:pPr>
      <w:r w:rsidRPr="00D50F09">
        <w:rPr>
          <w:rFonts w:cstheme="minorHAnsi"/>
          <w:sz w:val="24"/>
          <w:szCs w:val="24"/>
        </w:rPr>
        <w:t xml:space="preserve">Taschenklappe rechts auf rechts im Bruch legen und Seiten </w:t>
      </w:r>
      <w:r w:rsidR="007560D3">
        <w:rPr>
          <w:rFonts w:cstheme="minorHAnsi"/>
          <w:sz w:val="24"/>
          <w:szCs w:val="24"/>
        </w:rPr>
        <w:t>zusammennähen</w:t>
      </w:r>
      <w:r w:rsidRPr="00D50F09">
        <w:rPr>
          <w:rFonts w:cstheme="minorHAnsi"/>
          <w:sz w:val="24"/>
          <w:szCs w:val="24"/>
        </w:rPr>
        <w:t>, wenden.</w:t>
      </w:r>
    </w:p>
    <w:p w14:paraId="1962742D" w14:textId="1405DFB5" w:rsidR="00D50F09" w:rsidRDefault="00D50F09" w:rsidP="00D50F09">
      <w:pPr>
        <w:tabs>
          <w:tab w:val="left" w:pos="5390"/>
        </w:tabs>
        <w:rPr>
          <w:noProof/>
        </w:rPr>
      </w:pPr>
    </w:p>
    <w:p w14:paraId="00F5EEAB" w14:textId="62277D2F" w:rsidR="00D50F09" w:rsidRDefault="00D50F09" w:rsidP="00D50F09">
      <w:pPr>
        <w:tabs>
          <w:tab w:val="left" w:pos="5390"/>
        </w:tabs>
        <w:rPr>
          <w:noProof/>
        </w:rPr>
      </w:pPr>
    </w:p>
    <w:p w14:paraId="0D5AB6CF" w14:textId="4063DC4D" w:rsidR="00D50F09" w:rsidRDefault="00D50F09" w:rsidP="00D50F09">
      <w:pPr>
        <w:tabs>
          <w:tab w:val="left" w:pos="53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1195D9" wp14:editId="787B648E">
            <wp:simplePos x="0" y="0"/>
            <wp:positionH relativeFrom="column">
              <wp:posOffset>6280785</wp:posOffset>
            </wp:positionH>
            <wp:positionV relativeFrom="paragraph">
              <wp:posOffset>24765</wp:posOffset>
            </wp:positionV>
            <wp:extent cx="3740150" cy="2804795"/>
            <wp:effectExtent l="0" t="8573" r="4128" b="4127"/>
            <wp:wrapTight wrapText="bothSides">
              <wp:wrapPolygon edited="0">
                <wp:start x="-50" y="21534"/>
                <wp:lineTo x="21514" y="21534"/>
                <wp:lineTo x="21514" y="115"/>
                <wp:lineTo x="-50" y="115"/>
                <wp:lineTo x="-50" y="21534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015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B7093DA" wp14:editId="44464B59">
            <wp:simplePos x="0" y="0"/>
            <wp:positionH relativeFrom="margin">
              <wp:posOffset>3180715</wp:posOffset>
            </wp:positionH>
            <wp:positionV relativeFrom="paragraph">
              <wp:posOffset>18415</wp:posOffset>
            </wp:positionV>
            <wp:extent cx="3717290" cy="2788285"/>
            <wp:effectExtent l="7302" t="0" r="4763" b="4762"/>
            <wp:wrapTight wrapText="bothSides">
              <wp:wrapPolygon edited="0">
                <wp:start x="42" y="21657"/>
                <wp:lineTo x="21517" y="21657"/>
                <wp:lineTo x="21517" y="111"/>
                <wp:lineTo x="42" y="111"/>
                <wp:lineTo x="42" y="21657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729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6878516" wp14:editId="3A48A526">
            <wp:simplePos x="0" y="0"/>
            <wp:positionH relativeFrom="column">
              <wp:posOffset>-12700</wp:posOffset>
            </wp:positionH>
            <wp:positionV relativeFrom="paragraph">
              <wp:posOffset>17780</wp:posOffset>
            </wp:positionV>
            <wp:extent cx="3713480" cy="2785110"/>
            <wp:effectExtent l="6985" t="0" r="8255" b="8255"/>
            <wp:wrapTight wrapText="bothSides">
              <wp:wrapPolygon edited="0">
                <wp:start x="41" y="21654"/>
                <wp:lineTo x="21537" y="21654"/>
                <wp:lineTo x="21537" y="84"/>
                <wp:lineTo x="41" y="84"/>
                <wp:lineTo x="41" y="21654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348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BF4C3" w14:textId="4F4FE7C9" w:rsidR="00D50F09" w:rsidRDefault="00D50F09" w:rsidP="00D50F09">
      <w:pPr>
        <w:tabs>
          <w:tab w:val="left" w:pos="5390"/>
        </w:tabs>
        <w:rPr>
          <w:noProof/>
        </w:rPr>
      </w:pPr>
    </w:p>
    <w:p w14:paraId="451720E3" w14:textId="31EF2148" w:rsidR="00D50F09" w:rsidRPr="00D50F09" w:rsidRDefault="00D50F09" w:rsidP="00D50F09">
      <w:pPr>
        <w:tabs>
          <w:tab w:val="left" w:pos="5390"/>
        </w:tabs>
        <w:rPr>
          <w:noProof/>
        </w:rPr>
      </w:pPr>
    </w:p>
    <w:p w14:paraId="273DFC6E" w14:textId="22E39AF0" w:rsidR="008436B5" w:rsidRDefault="008436B5" w:rsidP="00EA7BAE">
      <w:pPr>
        <w:tabs>
          <w:tab w:val="left" w:pos="5030"/>
        </w:tabs>
      </w:pPr>
    </w:p>
    <w:p w14:paraId="6090DE8D" w14:textId="4F72C8EC" w:rsidR="008436B5" w:rsidRDefault="008436B5" w:rsidP="00EA7BAE">
      <w:pPr>
        <w:tabs>
          <w:tab w:val="left" w:pos="5030"/>
        </w:tabs>
      </w:pPr>
    </w:p>
    <w:p w14:paraId="6ABAC40F" w14:textId="5BBF67A1" w:rsidR="008436B5" w:rsidRDefault="004753DE" w:rsidP="00EA7BAE">
      <w:pPr>
        <w:tabs>
          <w:tab w:val="left" w:pos="5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CDA93" wp14:editId="1719EE56">
                <wp:simplePos x="0" y="0"/>
                <wp:positionH relativeFrom="column">
                  <wp:posOffset>8790305</wp:posOffset>
                </wp:positionH>
                <wp:positionV relativeFrom="paragraph">
                  <wp:posOffset>102235</wp:posOffset>
                </wp:positionV>
                <wp:extent cx="88900" cy="711200"/>
                <wp:effectExtent l="0" t="38100" r="63500" b="127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E7F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692.15pt;margin-top:8.05pt;width:7pt;height:5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</w:p>
    <w:p w14:paraId="1A9EAAAB" w14:textId="58F78432" w:rsidR="008436B5" w:rsidRDefault="004753DE" w:rsidP="00EA7BAE">
      <w:pPr>
        <w:tabs>
          <w:tab w:val="left" w:pos="5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7E97A" wp14:editId="43BE8DA6">
                <wp:simplePos x="0" y="0"/>
                <wp:positionH relativeFrom="column">
                  <wp:posOffset>916305</wp:posOffset>
                </wp:positionH>
                <wp:positionV relativeFrom="paragraph">
                  <wp:posOffset>7620</wp:posOffset>
                </wp:positionV>
                <wp:extent cx="863600" cy="520700"/>
                <wp:effectExtent l="0" t="0" r="1270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CC925" w14:textId="2CFD7D5B" w:rsidR="00D50F09" w:rsidRDefault="00D50F09" w:rsidP="00D50F09">
                            <w:pPr>
                              <w:jc w:val="center"/>
                            </w:pPr>
                            <w:r>
                              <w:t>Tas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7E97A" id="Ellipse 3" o:spid="_x0000_s1026" style="position:absolute;margin-left:72.15pt;margin-top:.6pt;width:68pt;height:4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667CC925" w14:textId="2CFD7D5B" w:rsidR="00D50F09" w:rsidRDefault="00D50F09" w:rsidP="00D50F09">
                      <w:pPr>
                        <w:jc w:val="center"/>
                      </w:pPr>
                      <w:r>
                        <w:t>Tasche</w:t>
                      </w:r>
                    </w:p>
                  </w:txbxContent>
                </v:textbox>
              </v:oval>
            </w:pict>
          </mc:Fallback>
        </mc:AlternateContent>
      </w:r>
    </w:p>
    <w:p w14:paraId="085201F0" w14:textId="4967EF5C" w:rsidR="008436B5" w:rsidRDefault="004753DE" w:rsidP="00EA7BAE">
      <w:pPr>
        <w:tabs>
          <w:tab w:val="left" w:pos="5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22C9E3" wp14:editId="3ADD018D">
                <wp:simplePos x="0" y="0"/>
                <wp:positionH relativeFrom="column">
                  <wp:posOffset>8339455</wp:posOffset>
                </wp:positionH>
                <wp:positionV relativeFrom="paragraph">
                  <wp:posOffset>204470</wp:posOffset>
                </wp:positionV>
                <wp:extent cx="889000" cy="533400"/>
                <wp:effectExtent l="0" t="0" r="2540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33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52043" w14:textId="4C2FE348" w:rsidR="004753DE" w:rsidRDefault="004753DE" w:rsidP="00D50F09">
                            <w:pPr>
                              <w:jc w:val="center"/>
                            </w:pPr>
                            <w:r>
                              <w:t>Kla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2C9E3" id="Ellipse 4" o:spid="_x0000_s1027" style="position:absolute;margin-left:656.65pt;margin-top:16.1pt;width:70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" fillcolor="red" strokecolor="#1f3763 [1604]" strokeweight="1pt">
                <v:stroke joinstyle="miter"/>
                <v:textbox>
                  <w:txbxContent>
                    <w:p w14:paraId="19B52043" w14:textId="4C2FE348" w:rsidR="004753DE" w:rsidRDefault="004753DE" w:rsidP="00D50F09">
                      <w:pPr>
                        <w:jc w:val="center"/>
                      </w:pPr>
                      <w:r>
                        <w:t>Klappe</w:t>
                      </w:r>
                    </w:p>
                  </w:txbxContent>
                </v:textbox>
              </v:oval>
            </w:pict>
          </mc:Fallback>
        </mc:AlternateContent>
      </w:r>
    </w:p>
    <w:p w14:paraId="09661CF5" w14:textId="7E6D8796" w:rsidR="008436B5" w:rsidRDefault="008436B5" w:rsidP="00EA7BAE">
      <w:pPr>
        <w:tabs>
          <w:tab w:val="left" w:pos="5030"/>
        </w:tabs>
      </w:pPr>
    </w:p>
    <w:p w14:paraId="78A6E9DD" w14:textId="1ECAF1AA" w:rsidR="008436B5" w:rsidRDefault="008436B5" w:rsidP="00EA7BAE">
      <w:pPr>
        <w:tabs>
          <w:tab w:val="left" w:pos="5030"/>
        </w:tabs>
      </w:pPr>
    </w:p>
    <w:p w14:paraId="1CCE61F5" w14:textId="552AC47B" w:rsidR="008436B5" w:rsidRDefault="008436B5" w:rsidP="00EA7BAE">
      <w:pPr>
        <w:tabs>
          <w:tab w:val="left" w:pos="5030"/>
        </w:tabs>
      </w:pPr>
    </w:p>
    <w:p w14:paraId="31135634" w14:textId="22778B66" w:rsidR="008436B5" w:rsidRDefault="008436B5" w:rsidP="00EA7BAE">
      <w:pPr>
        <w:tabs>
          <w:tab w:val="left" w:pos="5030"/>
        </w:tabs>
      </w:pPr>
    </w:p>
    <w:p w14:paraId="7CCA6023" w14:textId="7AD707C3" w:rsidR="00EA7BAE" w:rsidRDefault="00EA7BAE" w:rsidP="00EA7BAE">
      <w:pPr>
        <w:tabs>
          <w:tab w:val="left" w:pos="5030"/>
        </w:tabs>
      </w:pPr>
    </w:p>
    <w:p w14:paraId="1CB452AD" w14:textId="39357CF6" w:rsidR="008436B5" w:rsidRPr="00F809BA" w:rsidRDefault="005E4D9C" w:rsidP="00EA7BAE">
      <w:pPr>
        <w:pStyle w:val="Listenabsatz"/>
        <w:numPr>
          <w:ilvl w:val="0"/>
          <w:numId w:val="2"/>
        </w:numPr>
        <w:tabs>
          <w:tab w:val="left" w:pos="5030"/>
        </w:tabs>
        <w:rPr>
          <w:sz w:val="24"/>
          <w:szCs w:val="24"/>
        </w:rPr>
      </w:pPr>
      <w:r w:rsidRPr="00F809BA">
        <w:rPr>
          <w:sz w:val="24"/>
          <w:szCs w:val="24"/>
        </w:rPr>
        <w:t xml:space="preserve">Beim </w:t>
      </w:r>
      <w:r w:rsidR="00EA7BAE" w:rsidRPr="00F809BA">
        <w:rPr>
          <w:sz w:val="24"/>
          <w:szCs w:val="24"/>
        </w:rPr>
        <w:t xml:space="preserve">Außenteil mit </w:t>
      </w:r>
      <w:r w:rsidRPr="00F809BA">
        <w:rPr>
          <w:sz w:val="24"/>
          <w:szCs w:val="24"/>
        </w:rPr>
        <w:t xml:space="preserve">der </w:t>
      </w:r>
      <w:r w:rsidR="00EA7BAE" w:rsidRPr="00F809BA">
        <w:rPr>
          <w:sz w:val="24"/>
          <w:szCs w:val="24"/>
        </w:rPr>
        <w:t xml:space="preserve">Tasche an </w:t>
      </w:r>
      <w:r w:rsidRPr="00F809BA">
        <w:rPr>
          <w:sz w:val="24"/>
          <w:szCs w:val="24"/>
        </w:rPr>
        <w:t xml:space="preserve">der </w:t>
      </w:r>
      <w:r w:rsidR="00EA7BAE" w:rsidRPr="00F809BA">
        <w:rPr>
          <w:sz w:val="24"/>
          <w:szCs w:val="24"/>
        </w:rPr>
        <w:t>obere</w:t>
      </w:r>
      <w:r w:rsidR="00D60DF4" w:rsidRPr="00F809BA">
        <w:rPr>
          <w:sz w:val="24"/>
          <w:szCs w:val="24"/>
        </w:rPr>
        <w:t>n</w:t>
      </w:r>
      <w:r w:rsidR="00EA7BAE" w:rsidRPr="00F809BA">
        <w:rPr>
          <w:sz w:val="24"/>
          <w:szCs w:val="24"/>
        </w:rPr>
        <w:t xml:space="preserve"> Kante</w:t>
      </w:r>
      <w:r w:rsidRPr="00F809BA">
        <w:rPr>
          <w:sz w:val="24"/>
          <w:szCs w:val="24"/>
        </w:rPr>
        <w:t xml:space="preserve"> die</w:t>
      </w:r>
      <w:r w:rsidR="00EA7BAE" w:rsidRPr="00F809BA">
        <w:rPr>
          <w:sz w:val="24"/>
          <w:szCs w:val="24"/>
        </w:rPr>
        <w:t xml:space="preserve"> Mitte markieren.</w:t>
      </w:r>
      <w:r w:rsidRPr="00F809BA">
        <w:rPr>
          <w:sz w:val="24"/>
          <w:szCs w:val="24"/>
        </w:rPr>
        <w:t xml:space="preserve"> An der</w:t>
      </w:r>
      <w:r w:rsidR="00EA7BAE" w:rsidRPr="00F809BA">
        <w:rPr>
          <w:sz w:val="24"/>
          <w:szCs w:val="24"/>
        </w:rPr>
        <w:t xml:space="preserve"> Tasche</w:t>
      </w:r>
      <w:r w:rsidRPr="00F809BA">
        <w:rPr>
          <w:sz w:val="24"/>
          <w:szCs w:val="24"/>
        </w:rPr>
        <w:t>n</w:t>
      </w:r>
      <w:r w:rsidR="00EA7BAE" w:rsidRPr="00F809BA">
        <w:rPr>
          <w:sz w:val="24"/>
          <w:szCs w:val="24"/>
        </w:rPr>
        <w:t>klappe</w:t>
      </w:r>
    </w:p>
    <w:p w14:paraId="2651B728" w14:textId="65D1B5BA" w:rsidR="00EA7BAE" w:rsidRPr="00F809BA" w:rsidRDefault="008436B5" w:rsidP="008436B5">
      <w:pPr>
        <w:pStyle w:val="Listenabsatz"/>
        <w:tabs>
          <w:tab w:val="left" w:pos="5030"/>
        </w:tabs>
        <w:rPr>
          <w:sz w:val="24"/>
          <w:szCs w:val="24"/>
        </w:rPr>
      </w:pPr>
      <w:r w:rsidRPr="00F809B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823FF7D" wp14:editId="0CCFE9BC">
            <wp:simplePos x="0" y="0"/>
            <wp:positionH relativeFrom="column">
              <wp:posOffset>4058285</wp:posOffset>
            </wp:positionH>
            <wp:positionV relativeFrom="paragraph">
              <wp:posOffset>260350</wp:posOffset>
            </wp:positionV>
            <wp:extent cx="3473450" cy="2604770"/>
            <wp:effectExtent l="0" t="3810" r="8890" b="8890"/>
            <wp:wrapTight wrapText="bothSides">
              <wp:wrapPolygon edited="0">
                <wp:start x="-24" y="21568"/>
                <wp:lineTo x="21537" y="21568"/>
                <wp:lineTo x="21537" y="84"/>
                <wp:lineTo x="-24" y="84"/>
                <wp:lineTo x="-24" y="21568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45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9B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DA5DF9" wp14:editId="2F79CF51">
            <wp:simplePos x="0" y="0"/>
            <wp:positionH relativeFrom="column">
              <wp:posOffset>6665595</wp:posOffset>
            </wp:positionH>
            <wp:positionV relativeFrom="paragraph">
              <wp:posOffset>254000</wp:posOffset>
            </wp:positionV>
            <wp:extent cx="3492500" cy="2619375"/>
            <wp:effectExtent l="0" t="1588" r="0" b="0"/>
            <wp:wrapTight wrapText="bothSides">
              <wp:wrapPolygon edited="0">
                <wp:start x="-10" y="21587"/>
                <wp:lineTo x="21433" y="21587"/>
                <wp:lineTo x="21433" y="223"/>
                <wp:lineTo x="-10" y="223"/>
                <wp:lineTo x="-10" y="21587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BAE" w:rsidRPr="00F809BA">
        <w:rPr>
          <w:sz w:val="24"/>
          <w:szCs w:val="24"/>
        </w:rPr>
        <w:t xml:space="preserve">an </w:t>
      </w:r>
      <w:r w:rsidR="005E4D9C" w:rsidRPr="00F809BA">
        <w:rPr>
          <w:sz w:val="24"/>
          <w:szCs w:val="24"/>
        </w:rPr>
        <w:t xml:space="preserve">der </w:t>
      </w:r>
      <w:r w:rsidR="00EA7BAE" w:rsidRPr="00F809BA">
        <w:rPr>
          <w:sz w:val="24"/>
          <w:szCs w:val="24"/>
        </w:rPr>
        <w:t>offene</w:t>
      </w:r>
      <w:r w:rsidR="005E4D9C" w:rsidRPr="00F809BA">
        <w:rPr>
          <w:sz w:val="24"/>
          <w:szCs w:val="24"/>
        </w:rPr>
        <w:t>n</w:t>
      </w:r>
      <w:r w:rsidR="00EA7BAE" w:rsidRPr="00F809BA">
        <w:rPr>
          <w:sz w:val="24"/>
          <w:szCs w:val="24"/>
        </w:rPr>
        <w:t xml:space="preserve"> Kante </w:t>
      </w:r>
      <w:r w:rsidR="005E4D9C" w:rsidRPr="00F809BA">
        <w:rPr>
          <w:sz w:val="24"/>
          <w:szCs w:val="24"/>
        </w:rPr>
        <w:t xml:space="preserve">die </w:t>
      </w:r>
      <w:r w:rsidR="00EA7BAE" w:rsidRPr="00F809BA">
        <w:rPr>
          <w:sz w:val="24"/>
          <w:szCs w:val="24"/>
        </w:rPr>
        <w:t>Mitte markieren</w:t>
      </w:r>
      <w:r w:rsidR="005E4D9C" w:rsidRPr="00F809BA">
        <w:rPr>
          <w:sz w:val="24"/>
          <w:szCs w:val="24"/>
        </w:rPr>
        <w:t>, dann die Teile wie folgt aufeinanderlegen:</w:t>
      </w:r>
    </w:p>
    <w:p w14:paraId="57D9C7D9" w14:textId="328D2079" w:rsidR="005E4D9C" w:rsidRPr="00F809BA" w:rsidRDefault="005E4D9C" w:rsidP="005E4D9C">
      <w:pPr>
        <w:pStyle w:val="Listenabsatz"/>
        <w:numPr>
          <w:ilvl w:val="0"/>
          <w:numId w:val="3"/>
        </w:numPr>
        <w:tabs>
          <w:tab w:val="left" w:pos="5030"/>
        </w:tabs>
        <w:rPr>
          <w:sz w:val="24"/>
          <w:szCs w:val="24"/>
        </w:rPr>
      </w:pPr>
      <w:r w:rsidRPr="00F809BA">
        <w:rPr>
          <w:sz w:val="24"/>
          <w:szCs w:val="24"/>
        </w:rPr>
        <w:t>Rechte Seite n. oben, Außenstoff mit Tasche</w:t>
      </w:r>
    </w:p>
    <w:p w14:paraId="10297D8A" w14:textId="59CFD8E5" w:rsidR="005E4D9C" w:rsidRPr="00F809BA" w:rsidRDefault="005E4D9C" w:rsidP="005E4D9C">
      <w:pPr>
        <w:pStyle w:val="Listenabsatz"/>
        <w:numPr>
          <w:ilvl w:val="0"/>
          <w:numId w:val="3"/>
        </w:numPr>
        <w:tabs>
          <w:tab w:val="left" w:pos="5030"/>
        </w:tabs>
        <w:rPr>
          <w:sz w:val="24"/>
          <w:szCs w:val="24"/>
        </w:rPr>
      </w:pPr>
      <w:r w:rsidRPr="00F809BA">
        <w:rPr>
          <w:sz w:val="24"/>
          <w:szCs w:val="24"/>
        </w:rPr>
        <w:t>Taschenklappe, hier mittig anlegen</w:t>
      </w:r>
    </w:p>
    <w:p w14:paraId="200F12CB" w14:textId="33EAF900" w:rsidR="005E4D9C" w:rsidRPr="00F809BA" w:rsidRDefault="005E4D9C" w:rsidP="005E4D9C">
      <w:pPr>
        <w:pStyle w:val="Listenabsatz"/>
        <w:numPr>
          <w:ilvl w:val="0"/>
          <w:numId w:val="3"/>
        </w:numPr>
        <w:tabs>
          <w:tab w:val="left" w:pos="5030"/>
        </w:tabs>
        <w:rPr>
          <w:sz w:val="24"/>
          <w:szCs w:val="24"/>
        </w:rPr>
      </w:pPr>
      <w:r w:rsidRPr="00F809BA">
        <w:rPr>
          <w:sz w:val="24"/>
          <w:szCs w:val="24"/>
        </w:rPr>
        <w:t>Gurtband mit Karabiner im Bruch (bzw. evtl. den Schlüsselring später aufziehen)</w:t>
      </w:r>
    </w:p>
    <w:p w14:paraId="7CEF5C49" w14:textId="4A9539EE" w:rsidR="005E4D9C" w:rsidRPr="00F809BA" w:rsidRDefault="005E4D9C" w:rsidP="005E4D9C">
      <w:pPr>
        <w:pStyle w:val="Listenabsatz"/>
        <w:numPr>
          <w:ilvl w:val="0"/>
          <w:numId w:val="3"/>
        </w:numPr>
        <w:tabs>
          <w:tab w:val="left" w:pos="5030"/>
        </w:tabs>
        <w:rPr>
          <w:sz w:val="24"/>
          <w:szCs w:val="24"/>
        </w:rPr>
      </w:pPr>
      <w:r w:rsidRPr="00F809BA">
        <w:rPr>
          <w:sz w:val="24"/>
          <w:szCs w:val="24"/>
        </w:rPr>
        <w:t>Linke Seite nach oben, Außenstoff</w:t>
      </w:r>
    </w:p>
    <w:p w14:paraId="5A42D246" w14:textId="07AB82F0" w:rsidR="005E4D9C" w:rsidRPr="00F809BA" w:rsidRDefault="005E4D9C" w:rsidP="005E4D9C">
      <w:pPr>
        <w:tabs>
          <w:tab w:val="left" w:pos="5030"/>
        </w:tabs>
        <w:ind w:left="720"/>
        <w:rPr>
          <w:sz w:val="24"/>
          <w:szCs w:val="24"/>
        </w:rPr>
      </w:pPr>
      <w:r w:rsidRPr="00F809BA">
        <w:rPr>
          <w:sz w:val="24"/>
          <w:szCs w:val="24"/>
        </w:rPr>
        <w:t xml:space="preserve">Dann oben </w:t>
      </w:r>
      <w:r w:rsidR="007560D3" w:rsidRPr="00F809BA">
        <w:rPr>
          <w:sz w:val="24"/>
          <w:szCs w:val="24"/>
        </w:rPr>
        <w:t>nähen</w:t>
      </w:r>
      <w:r w:rsidRPr="00F809BA">
        <w:rPr>
          <w:sz w:val="24"/>
          <w:szCs w:val="24"/>
        </w:rPr>
        <w:t>.</w:t>
      </w:r>
    </w:p>
    <w:p w14:paraId="013D73F9" w14:textId="1F4692F0" w:rsidR="005E4D9C" w:rsidRDefault="005E4D9C" w:rsidP="005E4D9C">
      <w:pPr>
        <w:tabs>
          <w:tab w:val="left" w:pos="5030"/>
        </w:tabs>
        <w:ind w:left="720"/>
        <w:rPr>
          <w:noProof/>
        </w:rPr>
      </w:pPr>
    </w:p>
    <w:p w14:paraId="717FB928" w14:textId="6FC68168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2D5F5D41" w14:textId="3E8964CC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37ECCC50" w14:textId="1266E99D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111CE9A1" w14:textId="1D3B84CE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0F6298F9" w14:textId="54933C88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2F861076" w14:textId="45325DA7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383FA0E4" w14:textId="7C0C20C4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78520C84" w14:textId="7EB713F8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50860036" w14:textId="3FC2FFD8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36DDCE59" w14:textId="7641EDBE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5A4A81D1" w14:textId="77630910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2D5F985C" w14:textId="4764CA7A" w:rsidR="008436B5" w:rsidRDefault="008436B5" w:rsidP="005E4D9C">
      <w:pPr>
        <w:tabs>
          <w:tab w:val="left" w:pos="5030"/>
        </w:tabs>
        <w:ind w:left="720"/>
        <w:rPr>
          <w:noProof/>
        </w:rPr>
      </w:pPr>
    </w:p>
    <w:p w14:paraId="00B887FC" w14:textId="424583F9" w:rsidR="008436B5" w:rsidRPr="00BD69F3" w:rsidRDefault="008436B5" w:rsidP="005E4D9C">
      <w:pPr>
        <w:tabs>
          <w:tab w:val="left" w:pos="5030"/>
        </w:tabs>
        <w:ind w:left="720"/>
        <w:rPr>
          <w:noProof/>
          <w:sz w:val="24"/>
          <w:szCs w:val="24"/>
        </w:rPr>
      </w:pPr>
    </w:p>
    <w:p w14:paraId="0F803A4C" w14:textId="77777777" w:rsidR="000B3DB6" w:rsidRDefault="002013E4" w:rsidP="005E4D9C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BD69F3">
        <w:rPr>
          <w:sz w:val="24"/>
          <w:szCs w:val="24"/>
        </w:rPr>
        <w:t xml:space="preserve">Innenstoff rechts auf rechts legen und an der kürzeren Kante rechts und links ein wenig zunähen </w:t>
      </w:r>
    </w:p>
    <w:p w14:paraId="434FAE45" w14:textId="2C8F4614" w:rsidR="005E4D9C" w:rsidRPr="00BD69F3" w:rsidRDefault="002013E4" w:rsidP="000B3DB6">
      <w:pPr>
        <w:pStyle w:val="Listenabsatz"/>
        <w:rPr>
          <w:sz w:val="24"/>
          <w:szCs w:val="24"/>
        </w:rPr>
      </w:pPr>
      <w:r w:rsidRPr="00BD69F3">
        <w:rPr>
          <w:sz w:val="24"/>
          <w:szCs w:val="24"/>
        </w:rPr>
        <w:t>(Achtung! Das ist die Wendeöffnung, groß genug lassen!)</w:t>
      </w:r>
    </w:p>
    <w:p w14:paraId="21E10F3F" w14:textId="77777777" w:rsidR="008436B5" w:rsidRPr="00BD69F3" w:rsidRDefault="008436B5" w:rsidP="008436B5">
      <w:pPr>
        <w:pStyle w:val="Listenabsatz"/>
        <w:rPr>
          <w:sz w:val="24"/>
          <w:szCs w:val="24"/>
        </w:rPr>
      </w:pPr>
    </w:p>
    <w:p w14:paraId="30E63E32" w14:textId="4BD0AD73" w:rsidR="008436B5" w:rsidRPr="00BD69F3" w:rsidRDefault="00BD69F3" w:rsidP="008436B5">
      <w:pPr>
        <w:pStyle w:val="Listenabsatz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05B44" wp14:editId="5764C793">
            <wp:simplePos x="0" y="0"/>
            <wp:positionH relativeFrom="column">
              <wp:posOffset>5653405</wp:posOffset>
            </wp:positionH>
            <wp:positionV relativeFrom="paragraph">
              <wp:posOffset>127000</wp:posOffset>
            </wp:positionV>
            <wp:extent cx="4202430" cy="3152140"/>
            <wp:effectExtent l="0" t="8255" r="0" b="0"/>
            <wp:wrapTight wrapText="bothSides">
              <wp:wrapPolygon edited="0">
                <wp:start x="-42" y="21543"/>
                <wp:lineTo x="21499" y="21543"/>
                <wp:lineTo x="21499" y="135"/>
                <wp:lineTo x="-42" y="135"/>
                <wp:lineTo x="-42" y="21543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243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B9" w:rsidRPr="00BD69F3">
        <w:rPr>
          <w:sz w:val="24"/>
          <w:szCs w:val="24"/>
        </w:rPr>
        <w:t>A</w:t>
      </w:r>
      <w:r w:rsidR="002013E4" w:rsidRPr="00BD69F3">
        <w:rPr>
          <w:sz w:val="24"/>
          <w:szCs w:val="24"/>
        </w:rPr>
        <w:t xml:space="preserve">ußenstoff und Innenstoff rechts auf rechts legen und die kurzen Kanten </w:t>
      </w:r>
      <w:r w:rsidR="007560D3">
        <w:rPr>
          <w:sz w:val="24"/>
          <w:szCs w:val="24"/>
        </w:rPr>
        <w:t>zusammennähen</w:t>
      </w:r>
      <w:r w:rsidR="002013E4" w:rsidRPr="00BD69F3">
        <w:rPr>
          <w:sz w:val="24"/>
          <w:szCs w:val="24"/>
        </w:rPr>
        <w:t>.</w:t>
      </w:r>
    </w:p>
    <w:p w14:paraId="0BECD850" w14:textId="04D931BD" w:rsidR="008436B5" w:rsidRDefault="008436B5" w:rsidP="008436B5">
      <w:pPr>
        <w:pStyle w:val="Listenabsatz"/>
        <w:rPr>
          <w:noProof/>
        </w:rPr>
      </w:pPr>
    </w:p>
    <w:p w14:paraId="4A883B17" w14:textId="7507ACD7" w:rsidR="008436B5" w:rsidRDefault="008436B5" w:rsidP="008436B5">
      <w:pPr>
        <w:jc w:val="center"/>
        <w:rPr>
          <w:noProof/>
        </w:rPr>
      </w:pPr>
    </w:p>
    <w:p w14:paraId="78A220C6" w14:textId="4D917519" w:rsidR="008436B5" w:rsidRDefault="00EC2CCC" w:rsidP="008436B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D704E" wp14:editId="68F13DE7">
                <wp:simplePos x="0" y="0"/>
                <wp:positionH relativeFrom="column">
                  <wp:posOffset>7425055</wp:posOffset>
                </wp:positionH>
                <wp:positionV relativeFrom="paragraph">
                  <wp:posOffset>33655</wp:posOffset>
                </wp:positionV>
                <wp:extent cx="450850" cy="717550"/>
                <wp:effectExtent l="0" t="0" r="25400" b="254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717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5A465" id="Ellipse 17" o:spid="_x0000_s1026" style="position:absolute;margin-left:584.65pt;margin-top:2.65pt;width:35.5pt;height:5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</w:p>
    <w:p w14:paraId="6AFA45AF" w14:textId="72E78D04" w:rsidR="008436B5" w:rsidRDefault="00EC2CCC" w:rsidP="008436B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99C6F" wp14:editId="624D7BCB">
                <wp:simplePos x="0" y="0"/>
                <wp:positionH relativeFrom="column">
                  <wp:posOffset>5329555</wp:posOffset>
                </wp:positionH>
                <wp:positionV relativeFrom="paragraph">
                  <wp:posOffset>106045</wp:posOffset>
                </wp:positionV>
                <wp:extent cx="2070100" cy="279400"/>
                <wp:effectExtent l="0" t="57150" r="6350" b="254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E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419.65pt;margin-top:8.35pt;width:163pt;height:2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23BCFB70" w14:textId="75E78F52" w:rsidR="008436B5" w:rsidRDefault="00364D43" w:rsidP="00EC2CCC">
      <w:pPr>
        <w:ind w:left="4956" w:firstLine="708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BAE42" wp14:editId="4C3D2EB9">
                <wp:simplePos x="0" y="0"/>
                <wp:positionH relativeFrom="column">
                  <wp:posOffset>8072755</wp:posOffset>
                </wp:positionH>
                <wp:positionV relativeFrom="paragraph">
                  <wp:posOffset>42545</wp:posOffset>
                </wp:positionV>
                <wp:extent cx="825500" cy="2247900"/>
                <wp:effectExtent l="0" t="38100" r="50800" b="190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2C67" id="Gerade Verbindung mit Pfeil 21" o:spid="_x0000_s1026" type="#_x0000_t32" style="position:absolute;margin-left:635.65pt;margin-top:3.35pt;width:65pt;height:17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EC2CCC">
        <w:rPr>
          <w:noProof/>
        </w:rPr>
        <w:t>Wendeöffnung</w:t>
      </w:r>
    </w:p>
    <w:p w14:paraId="2CC53E2C" w14:textId="7FB4BAA7" w:rsidR="00EC2CCC" w:rsidRDefault="00EC2CCC" w:rsidP="00EC2CC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76205" wp14:editId="208C9E45">
                <wp:simplePos x="0" y="0"/>
                <wp:positionH relativeFrom="column">
                  <wp:posOffset>6383655</wp:posOffset>
                </wp:positionH>
                <wp:positionV relativeFrom="paragraph">
                  <wp:posOffset>86995</wp:posOffset>
                </wp:positionV>
                <wp:extent cx="838200" cy="1936750"/>
                <wp:effectExtent l="38100" t="38100" r="19050" b="254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93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106E" id="Gerade Verbindung mit Pfeil 20" o:spid="_x0000_s1026" type="#_x0000_t32" style="position:absolute;margin-left:502.65pt;margin-top:6.85pt;width:66pt;height:152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5ADA1481" w14:textId="2B3F712A" w:rsidR="00EC2CCC" w:rsidRDefault="00EC2CCC" w:rsidP="00EC2CCC">
      <w:pPr>
        <w:jc w:val="center"/>
        <w:rPr>
          <w:noProof/>
        </w:rPr>
      </w:pPr>
    </w:p>
    <w:p w14:paraId="33030C57" w14:textId="2D10FC88" w:rsidR="008436B5" w:rsidRDefault="008436B5" w:rsidP="008436B5">
      <w:pPr>
        <w:jc w:val="center"/>
        <w:rPr>
          <w:noProof/>
        </w:rPr>
      </w:pPr>
    </w:p>
    <w:p w14:paraId="0958AE0B" w14:textId="6FA09156" w:rsidR="008436B5" w:rsidRDefault="008436B5" w:rsidP="000F6E11">
      <w:pPr>
        <w:jc w:val="right"/>
        <w:rPr>
          <w:noProof/>
        </w:rPr>
      </w:pPr>
    </w:p>
    <w:p w14:paraId="30C77075" w14:textId="61B6F459" w:rsidR="008436B5" w:rsidRDefault="008436B5" w:rsidP="008436B5">
      <w:pPr>
        <w:jc w:val="center"/>
        <w:rPr>
          <w:noProof/>
        </w:rPr>
      </w:pPr>
    </w:p>
    <w:p w14:paraId="12D6C18E" w14:textId="2F130465" w:rsidR="008436B5" w:rsidRDefault="008436B5" w:rsidP="008436B5">
      <w:pPr>
        <w:jc w:val="center"/>
        <w:rPr>
          <w:noProof/>
        </w:rPr>
      </w:pPr>
    </w:p>
    <w:p w14:paraId="5B44C722" w14:textId="2F2C1F25" w:rsidR="008436B5" w:rsidRDefault="008436B5" w:rsidP="008436B5">
      <w:pPr>
        <w:jc w:val="center"/>
        <w:rPr>
          <w:noProof/>
        </w:rPr>
      </w:pPr>
    </w:p>
    <w:p w14:paraId="22EC9863" w14:textId="73F284E3" w:rsidR="00BC19F3" w:rsidRDefault="008D5B11" w:rsidP="008D5B11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</w:t>
      </w:r>
      <w:r w:rsidR="00BC19F3">
        <w:rPr>
          <w:noProof/>
        </w:rPr>
        <w:t xml:space="preserve">                                                                                             </w:t>
      </w:r>
      <w:r>
        <w:rPr>
          <w:noProof/>
        </w:rPr>
        <w:t xml:space="preserve">  </w:t>
      </w:r>
      <w:r w:rsidR="00BC19F3">
        <w:rPr>
          <w:noProof/>
        </w:rPr>
        <w:t xml:space="preserve">Kurze Kanten </w:t>
      </w:r>
      <w:r w:rsidR="007560D3">
        <w:rPr>
          <w:noProof/>
        </w:rPr>
        <w:t>zusammennähen</w:t>
      </w:r>
      <w:r>
        <w:rPr>
          <w:noProof/>
        </w:rPr>
        <w:t xml:space="preserve">                                                                          </w:t>
      </w:r>
    </w:p>
    <w:p w14:paraId="57A6D2A3" w14:textId="77777777" w:rsidR="008D5B11" w:rsidRDefault="008D5B11" w:rsidP="008436B5">
      <w:pPr>
        <w:jc w:val="center"/>
        <w:rPr>
          <w:noProof/>
        </w:rPr>
      </w:pPr>
    </w:p>
    <w:p w14:paraId="35718080" w14:textId="3439F07A" w:rsidR="00D03F9F" w:rsidRPr="00BD69F3" w:rsidRDefault="00D03F9F" w:rsidP="00D03F9F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BD69F3">
        <w:rPr>
          <w:sz w:val="24"/>
          <w:szCs w:val="24"/>
        </w:rPr>
        <w:t>Teile Aufklappen, sodass Außenstoff auf Außenstoff und Inn</w:t>
      </w:r>
      <w:r w:rsidR="0016676F" w:rsidRPr="00BD69F3">
        <w:rPr>
          <w:sz w:val="24"/>
          <w:szCs w:val="24"/>
        </w:rPr>
        <w:t>en</w:t>
      </w:r>
      <w:r w:rsidRPr="00BD69F3">
        <w:rPr>
          <w:sz w:val="24"/>
          <w:szCs w:val="24"/>
        </w:rPr>
        <w:t xml:space="preserve">stoff auf Innenstoff rechts auf rechts aufeinanderliegen und dann die langen Kanten </w:t>
      </w:r>
      <w:r w:rsidR="00853E45">
        <w:rPr>
          <w:sz w:val="24"/>
          <w:szCs w:val="24"/>
        </w:rPr>
        <w:t>nähen</w:t>
      </w:r>
      <w:r w:rsidRPr="00BD69F3">
        <w:rPr>
          <w:sz w:val="24"/>
          <w:szCs w:val="24"/>
        </w:rPr>
        <w:t xml:space="preserve">. Teile </w:t>
      </w:r>
      <w:r w:rsidR="00853E45">
        <w:rPr>
          <w:sz w:val="24"/>
          <w:szCs w:val="24"/>
        </w:rPr>
        <w:t>w</w:t>
      </w:r>
      <w:r w:rsidRPr="00BD69F3">
        <w:rPr>
          <w:sz w:val="24"/>
          <w:szCs w:val="24"/>
        </w:rPr>
        <w:t>enden.</w:t>
      </w:r>
    </w:p>
    <w:p w14:paraId="51D2A320" w14:textId="6540DED1" w:rsidR="00D03F9F" w:rsidRDefault="008436B5" w:rsidP="00C774E0">
      <w:pPr>
        <w:pStyle w:val="Listenabsatz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7EE083" wp14:editId="11A4AC93">
            <wp:simplePos x="0" y="0"/>
            <wp:positionH relativeFrom="column">
              <wp:posOffset>6001385</wp:posOffset>
            </wp:positionH>
            <wp:positionV relativeFrom="paragraph">
              <wp:posOffset>134620</wp:posOffset>
            </wp:positionV>
            <wp:extent cx="4020820" cy="3015615"/>
            <wp:effectExtent l="7302" t="0" r="6033" b="6032"/>
            <wp:wrapTight wrapText="bothSides">
              <wp:wrapPolygon edited="0">
                <wp:start x="39" y="21652"/>
                <wp:lineTo x="21530" y="21652"/>
                <wp:lineTo x="21530" y="93"/>
                <wp:lineTo x="39" y="93"/>
                <wp:lineTo x="39" y="21652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082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9C581" w14:textId="03D6DF4A" w:rsidR="0016676F" w:rsidRDefault="0016676F" w:rsidP="00C774E0">
      <w:pPr>
        <w:pStyle w:val="Listenabsatz"/>
        <w:jc w:val="center"/>
        <w:rPr>
          <w:noProof/>
        </w:rPr>
      </w:pPr>
    </w:p>
    <w:p w14:paraId="52CCEFFC" w14:textId="78C0BA85" w:rsidR="0016676F" w:rsidRDefault="0016676F" w:rsidP="00C774E0">
      <w:pPr>
        <w:pStyle w:val="Listenabsatz"/>
        <w:jc w:val="center"/>
        <w:rPr>
          <w:noProof/>
        </w:rPr>
      </w:pPr>
    </w:p>
    <w:p w14:paraId="14C06792" w14:textId="34520B34" w:rsidR="008436B5" w:rsidRDefault="008436B5" w:rsidP="00C774E0">
      <w:pPr>
        <w:pStyle w:val="Listenabsatz"/>
        <w:jc w:val="center"/>
        <w:rPr>
          <w:noProof/>
        </w:rPr>
      </w:pPr>
    </w:p>
    <w:p w14:paraId="4A84A873" w14:textId="5E3F2675" w:rsidR="008436B5" w:rsidRDefault="008436B5" w:rsidP="00C774E0">
      <w:pPr>
        <w:pStyle w:val="Listenabsatz"/>
        <w:jc w:val="center"/>
        <w:rPr>
          <w:noProof/>
        </w:rPr>
      </w:pPr>
    </w:p>
    <w:p w14:paraId="37B338D0" w14:textId="71974306" w:rsidR="008436B5" w:rsidRDefault="008436B5" w:rsidP="00C774E0">
      <w:pPr>
        <w:pStyle w:val="Listenabsatz"/>
        <w:jc w:val="center"/>
        <w:rPr>
          <w:noProof/>
        </w:rPr>
      </w:pPr>
    </w:p>
    <w:p w14:paraId="52F3379D" w14:textId="57A95461" w:rsidR="008436B5" w:rsidRDefault="008436B5" w:rsidP="00C774E0">
      <w:pPr>
        <w:pStyle w:val="Listenabsatz"/>
        <w:jc w:val="center"/>
        <w:rPr>
          <w:noProof/>
        </w:rPr>
      </w:pPr>
    </w:p>
    <w:p w14:paraId="1616FEFB" w14:textId="0B40B2B0" w:rsidR="008436B5" w:rsidRDefault="008436B5" w:rsidP="00C774E0">
      <w:pPr>
        <w:pStyle w:val="Listenabsatz"/>
        <w:jc w:val="center"/>
        <w:rPr>
          <w:noProof/>
        </w:rPr>
      </w:pPr>
    </w:p>
    <w:p w14:paraId="4C13B2B3" w14:textId="2ABB4FAD" w:rsidR="008436B5" w:rsidRDefault="008436B5" w:rsidP="00C774E0">
      <w:pPr>
        <w:pStyle w:val="Listenabsatz"/>
        <w:jc w:val="center"/>
        <w:rPr>
          <w:noProof/>
        </w:rPr>
      </w:pPr>
    </w:p>
    <w:p w14:paraId="6EEC60BC" w14:textId="7D47F1AC" w:rsidR="008436B5" w:rsidRDefault="008436B5" w:rsidP="00C774E0">
      <w:pPr>
        <w:pStyle w:val="Listenabsatz"/>
        <w:jc w:val="center"/>
        <w:rPr>
          <w:noProof/>
        </w:rPr>
      </w:pPr>
    </w:p>
    <w:p w14:paraId="4C0F4A8C" w14:textId="01ABA877" w:rsidR="008436B5" w:rsidRDefault="008436B5" w:rsidP="00C774E0">
      <w:pPr>
        <w:pStyle w:val="Listenabsatz"/>
        <w:jc w:val="center"/>
        <w:rPr>
          <w:noProof/>
        </w:rPr>
      </w:pPr>
    </w:p>
    <w:p w14:paraId="316A9B46" w14:textId="61D38F31" w:rsidR="008436B5" w:rsidRDefault="008436B5" w:rsidP="00C774E0">
      <w:pPr>
        <w:pStyle w:val="Listenabsatz"/>
        <w:jc w:val="center"/>
        <w:rPr>
          <w:noProof/>
        </w:rPr>
      </w:pPr>
    </w:p>
    <w:p w14:paraId="0C293594" w14:textId="23F91C06" w:rsidR="008436B5" w:rsidRDefault="008436B5" w:rsidP="00C774E0">
      <w:pPr>
        <w:pStyle w:val="Listenabsatz"/>
        <w:jc w:val="center"/>
        <w:rPr>
          <w:noProof/>
        </w:rPr>
      </w:pPr>
    </w:p>
    <w:p w14:paraId="26B4E0EE" w14:textId="0425E0A2" w:rsidR="008436B5" w:rsidRDefault="008436B5" w:rsidP="00C774E0">
      <w:pPr>
        <w:pStyle w:val="Listenabsatz"/>
        <w:jc w:val="center"/>
        <w:rPr>
          <w:noProof/>
        </w:rPr>
      </w:pPr>
    </w:p>
    <w:p w14:paraId="3C2755FB" w14:textId="4C1A61B0" w:rsidR="008436B5" w:rsidRDefault="008436B5" w:rsidP="00C774E0">
      <w:pPr>
        <w:pStyle w:val="Listenabsatz"/>
        <w:jc w:val="center"/>
        <w:rPr>
          <w:noProof/>
        </w:rPr>
      </w:pPr>
    </w:p>
    <w:p w14:paraId="2B227F2C" w14:textId="6575737A" w:rsidR="008436B5" w:rsidRDefault="008436B5" w:rsidP="00C774E0">
      <w:pPr>
        <w:pStyle w:val="Listenabsatz"/>
        <w:jc w:val="center"/>
        <w:rPr>
          <w:noProof/>
        </w:rPr>
      </w:pPr>
    </w:p>
    <w:p w14:paraId="65DC0DDF" w14:textId="460D1C32" w:rsidR="008436B5" w:rsidRDefault="008436B5" w:rsidP="00C774E0">
      <w:pPr>
        <w:pStyle w:val="Listenabsatz"/>
        <w:jc w:val="center"/>
        <w:rPr>
          <w:noProof/>
        </w:rPr>
      </w:pPr>
    </w:p>
    <w:p w14:paraId="7FFF917D" w14:textId="0A7D54C3" w:rsidR="008436B5" w:rsidRDefault="008436B5" w:rsidP="00C774E0">
      <w:pPr>
        <w:pStyle w:val="Listenabsatz"/>
        <w:jc w:val="center"/>
        <w:rPr>
          <w:noProof/>
        </w:rPr>
      </w:pPr>
    </w:p>
    <w:p w14:paraId="05296322" w14:textId="1FCCBBDC" w:rsidR="008436B5" w:rsidRDefault="008436B5" w:rsidP="00C774E0">
      <w:pPr>
        <w:pStyle w:val="Listenabsatz"/>
        <w:jc w:val="center"/>
        <w:rPr>
          <w:noProof/>
        </w:rPr>
      </w:pPr>
    </w:p>
    <w:p w14:paraId="0C4FBCB8" w14:textId="6A07917E" w:rsidR="008436B5" w:rsidRDefault="008436B5" w:rsidP="00C774E0">
      <w:pPr>
        <w:pStyle w:val="Listenabsatz"/>
        <w:jc w:val="center"/>
        <w:rPr>
          <w:noProof/>
        </w:rPr>
      </w:pPr>
    </w:p>
    <w:p w14:paraId="3F6586E2" w14:textId="34F46C76" w:rsidR="008436B5" w:rsidRDefault="008436B5" w:rsidP="00C774E0">
      <w:pPr>
        <w:pStyle w:val="Listenabsatz"/>
        <w:jc w:val="center"/>
        <w:rPr>
          <w:noProof/>
        </w:rPr>
      </w:pPr>
    </w:p>
    <w:p w14:paraId="1FF1B4F9" w14:textId="16B88096" w:rsidR="008436B5" w:rsidRDefault="008436B5" w:rsidP="00C774E0">
      <w:pPr>
        <w:pStyle w:val="Listenabsatz"/>
        <w:jc w:val="center"/>
        <w:rPr>
          <w:noProof/>
        </w:rPr>
      </w:pPr>
    </w:p>
    <w:p w14:paraId="3F29C2F3" w14:textId="4028B08E" w:rsidR="008436B5" w:rsidRDefault="008436B5" w:rsidP="00C774E0">
      <w:pPr>
        <w:pStyle w:val="Listenabsatz"/>
        <w:jc w:val="center"/>
        <w:rPr>
          <w:noProof/>
        </w:rPr>
      </w:pPr>
    </w:p>
    <w:p w14:paraId="740A0DFA" w14:textId="40C71A38" w:rsidR="008436B5" w:rsidRDefault="008436B5" w:rsidP="00C774E0">
      <w:pPr>
        <w:pStyle w:val="Listenabsatz"/>
        <w:jc w:val="center"/>
        <w:rPr>
          <w:noProof/>
        </w:rPr>
      </w:pPr>
    </w:p>
    <w:p w14:paraId="3145AD7D" w14:textId="591D5167" w:rsidR="008436B5" w:rsidRDefault="008436B5" w:rsidP="00C774E0">
      <w:pPr>
        <w:pStyle w:val="Listenabsatz"/>
        <w:jc w:val="center"/>
        <w:rPr>
          <w:noProof/>
        </w:rPr>
      </w:pPr>
    </w:p>
    <w:p w14:paraId="54C8B0B6" w14:textId="32301D38" w:rsidR="008436B5" w:rsidRDefault="008436B5" w:rsidP="00C774E0">
      <w:pPr>
        <w:pStyle w:val="Listenabsatz"/>
        <w:jc w:val="center"/>
        <w:rPr>
          <w:noProof/>
        </w:rPr>
      </w:pPr>
    </w:p>
    <w:p w14:paraId="7ADDC4C8" w14:textId="28D32BE3" w:rsidR="008436B5" w:rsidRDefault="008436B5" w:rsidP="00C774E0">
      <w:pPr>
        <w:pStyle w:val="Listenabsatz"/>
        <w:jc w:val="center"/>
        <w:rPr>
          <w:noProof/>
        </w:rPr>
      </w:pPr>
    </w:p>
    <w:p w14:paraId="4847676D" w14:textId="77777777" w:rsidR="008436B5" w:rsidRDefault="008436B5" w:rsidP="00C774E0">
      <w:pPr>
        <w:pStyle w:val="Listenabsatz"/>
        <w:jc w:val="center"/>
        <w:rPr>
          <w:noProof/>
        </w:rPr>
      </w:pPr>
    </w:p>
    <w:p w14:paraId="2299FB72" w14:textId="77777777" w:rsidR="0016676F" w:rsidRDefault="0016676F" w:rsidP="00C774E0">
      <w:pPr>
        <w:pStyle w:val="Listenabsatz"/>
        <w:jc w:val="center"/>
        <w:rPr>
          <w:noProof/>
        </w:rPr>
      </w:pPr>
    </w:p>
    <w:p w14:paraId="381DAB62" w14:textId="74C44ED8" w:rsidR="00D35EB9" w:rsidRPr="00BC19F3" w:rsidRDefault="004753DE" w:rsidP="00D35EB9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BC19F3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6047D36" wp14:editId="60FA8406">
            <wp:simplePos x="0" y="0"/>
            <wp:positionH relativeFrom="column">
              <wp:posOffset>6441440</wp:posOffset>
            </wp:positionH>
            <wp:positionV relativeFrom="paragraph">
              <wp:posOffset>438150</wp:posOffset>
            </wp:positionV>
            <wp:extent cx="3489960" cy="2617470"/>
            <wp:effectExtent l="0" t="1905" r="0" b="0"/>
            <wp:wrapTight wrapText="bothSides">
              <wp:wrapPolygon edited="0">
                <wp:start x="-12" y="21584"/>
                <wp:lineTo x="21447" y="21584"/>
                <wp:lineTo x="21447" y="204"/>
                <wp:lineTo x="-12" y="204"/>
                <wp:lineTo x="-12" y="21584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996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EB9" w:rsidRPr="00BC19F3">
        <w:rPr>
          <w:sz w:val="24"/>
          <w:szCs w:val="24"/>
        </w:rPr>
        <w:t>Wendeöffnung schließen und dann</w:t>
      </w:r>
      <w:r w:rsidR="0016676F" w:rsidRPr="00BC19F3">
        <w:rPr>
          <w:sz w:val="24"/>
          <w:szCs w:val="24"/>
        </w:rPr>
        <w:t xml:space="preserve"> Innenstoff</w:t>
      </w:r>
      <w:r w:rsidR="00D35EB9" w:rsidRPr="00BC19F3">
        <w:rPr>
          <w:sz w:val="24"/>
          <w:szCs w:val="24"/>
        </w:rPr>
        <w:t xml:space="preserve"> in die Außentasche wenden.</w:t>
      </w:r>
    </w:p>
    <w:p w14:paraId="5843673E" w14:textId="1A34E710" w:rsidR="00D35EB9" w:rsidRDefault="004753DE" w:rsidP="00D35EB9">
      <w:pPr>
        <w:pStyle w:val="Listenabsatz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0C4A17A" wp14:editId="241877A6">
            <wp:simplePos x="0" y="0"/>
            <wp:positionH relativeFrom="margin">
              <wp:posOffset>3725545</wp:posOffset>
            </wp:positionH>
            <wp:positionV relativeFrom="paragraph">
              <wp:posOffset>262255</wp:posOffset>
            </wp:positionV>
            <wp:extent cx="3521710" cy="2641600"/>
            <wp:effectExtent l="1905" t="0" r="4445" b="4445"/>
            <wp:wrapTight wrapText="bothSides">
              <wp:wrapPolygon edited="0">
                <wp:start x="12" y="21616"/>
                <wp:lineTo x="21510" y="21616"/>
                <wp:lineTo x="21510" y="119"/>
                <wp:lineTo x="12" y="119"/>
                <wp:lineTo x="12" y="21616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7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CCCD9" w14:textId="63464794" w:rsidR="008436B5" w:rsidRDefault="008436B5" w:rsidP="00D35EB9">
      <w:pPr>
        <w:pStyle w:val="Listenabsatz"/>
      </w:pPr>
    </w:p>
    <w:p w14:paraId="6A650413" w14:textId="750FD278" w:rsidR="008436B5" w:rsidRDefault="008436B5" w:rsidP="00D35EB9">
      <w:pPr>
        <w:pStyle w:val="Listenabsatz"/>
      </w:pPr>
    </w:p>
    <w:p w14:paraId="7B0A43C5" w14:textId="53D6D846" w:rsidR="008436B5" w:rsidRDefault="008436B5" w:rsidP="00D35EB9">
      <w:pPr>
        <w:pStyle w:val="Listenabsatz"/>
      </w:pPr>
    </w:p>
    <w:p w14:paraId="7433CB12" w14:textId="020262FC" w:rsidR="008436B5" w:rsidRDefault="008436B5" w:rsidP="00D35EB9">
      <w:pPr>
        <w:pStyle w:val="Listenabsatz"/>
      </w:pPr>
    </w:p>
    <w:p w14:paraId="309C1153" w14:textId="6E516456" w:rsidR="008436B5" w:rsidRDefault="008436B5" w:rsidP="00D35EB9">
      <w:pPr>
        <w:pStyle w:val="Listenabsatz"/>
      </w:pPr>
    </w:p>
    <w:p w14:paraId="43831727" w14:textId="171BF9D4" w:rsidR="008436B5" w:rsidRDefault="008436B5" w:rsidP="00D35EB9">
      <w:pPr>
        <w:pStyle w:val="Listenabsatz"/>
      </w:pPr>
    </w:p>
    <w:p w14:paraId="274BF882" w14:textId="28895970" w:rsidR="008436B5" w:rsidRDefault="008436B5" w:rsidP="00D35EB9">
      <w:pPr>
        <w:pStyle w:val="Listenabsatz"/>
      </w:pPr>
    </w:p>
    <w:p w14:paraId="3838D8BB" w14:textId="77DF5CDD" w:rsidR="008436B5" w:rsidRDefault="008436B5" w:rsidP="00D35EB9">
      <w:pPr>
        <w:pStyle w:val="Listenabsatz"/>
      </w:pPr>
    </w:p>
    <w:p w14:paraId="4EFA8FCF" w14:textId="7D6BC60C" w:rsidR="008436B5" w:rsidRDefault="008436B5" w:rsidP="00D35EB9">
      <w:pPr>
        <w:pStyle w:val="Listenabsatz"/>
      </w:pPr>
    </w:p>
    <w:p w14:paraId="2A99B000" w14:textId="6501AA5E" w:rsidR="008436B5" w:rsidRDefault="008436B5" w:rsidP="00D35EB9">
      <w:pPr>
        <w:pStyle w:val="Listenabsatz"/>
      </w:pPr>
    </w:p>
    <w:p w14:paraId="0BF1C519" w14:textId="5523079A" w:rsidR="008436B5" w:rsidRDefault="008436B5" w:rsidP="00D35EB9">
      <w:pPr>
        <w:pStyle w:val="Listenabsatz"/>
      </w:pPr>
    </w:p>
    <w:p w14:paraId="3BE78FA3" w14:textId="3D7E413F" w:rsidR="008436B5" w:rsidRDefault="008436B5" w:rsidP="00D35EB9">
      <w:pPr>
        <w:pStyle w:val="Listenabsatz"/>
      </w:pPr>
    </w:p>
    <w:p w14:paraId="2F99F058" w14:textId="3FA62D5F" w:rsidR="008436B5" w:rsidRDefault="008436B5" w:rsidP="00D35EB9">
      <w:pPr>
        <w:pStyle w:val="Listenabsatz"/>
      </w:pPr>
    </w:p>
    <w:p w14:paraId="65276156" w14:textId="32CE198D" w:rsidR="008436B5" w:rsidRDefault="008436B5" w:rsidP="00D35EB9">
      <w:pPr>
        <w:pStyle w:val="Listenabsatz"/>
      </w:pPr>
    </w:p>
    <w:p w14:paraId="27B712FC" w14:textId="35602271" w:rsidR="008436B5" w:rsidRDefault="008436B5" w:rsidP="00D35EB9">
      <w:pPr>
        <w:pStyle w:val="Listenabsatz"/>
      </w:pPr>
    </w:p>
    <w:p w14:paraId="44161B2C" w14:textId="1F1D43D3" w:rsidR="008436B5" w:rsidRDefault="008436B5" w:rsidP="00D35EB9">
      <w:pPr>
        <w:pStyle w:val="Listenabsatz"/>
      </w:pPr>
    </w:p>
    <w:p w14:paraId="40BFAB27" w14:textId="1415C52C" w:rsidR="008436B5" w:rsidRDefault="008436B5" w:rsidP="00D35EB9">
      <w:pPr>
        <w:pStyle w:val="Listenabsatz"/>
      </w:pPr>
    </w:p>
    <w:p w14:paraId="2239DFD6" w14:textId="214CC6B9" w:rsidR="008436B5" w:rsidRDefault="008436B5" w:rsidP="00D35EB9">
      <w:pPr>
        <w:pStyle w:val="Listenabsatz"/>
      </w:pPr>
    </w:p>
    <w:p w14:paraId="1970609B" w14:textId="0736D308" w:rsidR="008436B5" w:rsidRDefault="008436B5" w:rsidP="00D35EB9">
      <w:pPr>
        <w:pStyle w:val="Listenabsatz"/>
      </w:pPr>
    </w:p>
    <w:p w14:paraId="5D4AA0A3" w14:textId="1301790A" w:rsidR="008436B5" w:rsidRDefault="008436B5" w:rsidP="00D35EB9">
      <w:pPr>
        <w:pStyle w:val="Listenabsatz"/>
      </w:pPr>
    </w:p>
    <w:p w14:paraId="3A8D36B8" w14:textId="567912A0" w:rsidR="008436B5" w:rsidRDefault="008436B5" w:rsidP="00D35EB9">
      <w:pPr>
        <w:pStyle w:val="Listenabsatz"/>
      </w:pPr>
    </w:p>
    <w:p w14:paraId="7DCC5F89" w14:textId="2479FBB0" w:rsidR="008436B5" w:rsidRDefault="008436B5" w:rsidP="00D35EB9">
      <w:pPr>
        <w:pStyle w:val="Listenabsatz"/>
      </w:pPr>
    </w:p>
    <w:p w14:paraId="76B95E95" w14:textId="406E7D8E" w:rsidR="008436B5" w:rsidRDefault="008436B5" w:rsidP="00D35EB9">
      <w:pPr>
        <w:pStyle w:val="Listenabsatz"/>
      </w:pPr>
    </w:p>
    <w:p w14:paraId="69D37B23" w14:textId="7127E3A6" w:rsidR="008436B5" w:rsidRDefault="008436B5" w:rsidP="00D35EB9">
      <w:pPr>
        <w:pStyle w:val="Listenabsatz"/>
      </w:pPr>
    </w:p>
    <w:p w14:paraId="225553C3" w14:textId="3E7B2E71" w:rsidR="008436B5" w:rsidRDefault="008436B5" w:rsidP="00D35EB9">
      <w:pPr>
        <w:pStyle w:val="Listenabsatz"/>
      </w:pPr>
    </w:p>
    <w:p w14:paraId="16B16D49" w14:textId="2FBA40E5" w:rsidR="008436B5" w:rsidRDefault="008436B5" w:rsidP="00D35EB9">
      <w:pPr>
        <w:pStyle w:val="Listenabsatz"/>
      </w:pPr>
    </w:p>
    <w:p w14:paraId="17584D96" w14:textId="31A53668" w:rsidR="008436B5" w:rsidRDefault="008436B5" w:rsidP="00D35EB9">
      <w:pPr>
        <w:pStyle w:val="Listenabsatz"/>
      </w:pPr>
    </w:p>
    <w:p w14:paraId="2A24EF20" w14:textId="77777777" w:rsidR="008436B5" w:rsidRDefault="008436B5" w:rsidP="00D35EB9">
      <w:pPr>
        <w:pStyle w:val="Listenabsatz"/>
      </w:pPr>
    </w:p>
    <w:p w14:paraId="62F3BA7D" w14:textId="0AA3A56B" w:rsidR="008436B5" w:rsidRDefault="008436B5" w:rsidP="00D35EB9">
      <w:pPr>
        <w:pStyle w:val="Listenabsatz"/>
      </w:pPr>
    </w:p>
    <w:p w14:paraId="141801F2" w14:textId="167B2403" w:rsidR="00D35EB9" w:rsidRPr="00BC19F3" w:rsidRDefault="00D35EB9" w:rsidP="00D35EB9">
      <w:pPr>
        <w:pStyle w:val="Listenabsatz"/>
        <w:rPr>
          <w:sz w:val="24"/>
          <w:szCs w:val="24"/>
        </w:rPr>
      </w:pPr>
    </w:p>
    <w:p w14:paraId="74738856" w14:textId="57DFF077" w:rsidR="00250D25" w:rsidRDefault="00250D25" w:rsidP="00853E45">
      <w:pPr>
        <w:pStyle w:val="Listenabsatz"/>
        <w:numPr>
          <w:ilvl w:val="0"/>
          <w:numId w:val="2"/>
        </w:numPr>
        <w:rPr>
          <w:noProof/>
        </w:rPr>
      </w:pPr>
      <w:proofErr w:type="spellStart"/>
      <w:r w:rsidRPr="00853E45">
        <w:rPr>
          <w:sz w:val="24"/>
          <w:szCs w:val="24"/>
        </w:rPr>
        <w:t>Snaps</w:t>
      </w:r>
      <w:proofErr w:type="spellEnd"/>
      <w:r w:rsidRPr="00853E45">
        <w:rPr>
          <w:sz w:val="24"/>
          <w:szCs w:val="24"/>
        </w:rPr>
        <w:t xml:space="preserve"> montieren</w:t>
      </w:r>
    </w:p>
    <w:p w14:paraId="424E8975" w14:textId="304E4EAB" w:rsidR="00853E45" w:rsidRDefault="00853E45" w:rsidP="00250D25">
      <w:pPr>
        <w:pStyle w:val="Listenabsatz"/>
        <w:jc w:val="center"/>
        <w:rPr>
          <w:noProof/>
        </w:rPr>
      </w:pPr>
    </w:p>
    <w:p w14:paraId="472CCB50" w14:textId="1C80AA0F" w:rsidR="00853E45" w:rsidRDefault="00853E45" w:rsidP="00250D25">
      <w:pPr>
        <w:pStyle w:val="Listenabsatz"/>
        <w:jc w:val="center"/>
        <w:rPr>
          <w:noProof/>
        </w:rPr>
      </w:pPr>
    </w:p>
    <w:p w14:paraId="3FC10A82" w14:textId="673E0EA4" w:rsidR="00853E45" w:rsidRDefault="00853E45" w:rsidP="00853E45">
      <w:pPr>
        <w:pStyle w:val="Listenabsatz"/>
        <w:jc w:val="center"/>
        <w:rPr>
          <w:noProof/>
        </w:rPr>
      </w:pPr>
      <w:r>
        <w:rPr>
          <w:noProof/>
        </w:rPr>
        <w:drawing>
          <wp:inline distT="0" distB="0" distL="0" distR="0" wp14:anchorId="6DBB5E8C" wp14:editId="20C34C6B">
            <wp:extent cx="4198717" cy="314896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22" cy="31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897B4" wp14:editId="26ED8049">
            <wp:extent cx="4182356" cy="3137786"/>
            <wp:effectExtent l="0" t="0" r="8890" b="571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02" cy="31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8089" w14:textId="15FED9D2" w:rsidR="00853E45" w:rsidRDefault="00853E45" w:rsidP="00853E45">
      <w:pPr>
        <w:pStyle w:val="Listenabsatz"/>
        <w:rPr>
          <w:noProof/>
        </w:rPr>
      </w:pPr>
    </w:p>
    <w:p w14:paraId="6CF6FCCB" w14:textId="5A4CD7BA" w:rsidR="00853E45" w:rsidRDefault="00853E45" w:rsidP="00250D25">
      <w:pPr>
        <w:pStyle w:val="Listenabsatz"/>
        <w:jc w:val="center"/>
        <w:rPr>
          <w:noProof/>
        </w:rPr>
      </w:pPr>
    </w:p>
    <w:p w14:paraId="50FCEEA2" w14:textId="125BA48E" w:rsidR="00853E45" w:rsidRDefault="00853E45" w:rsidP="00250D25">
      <w:pPr>
        <w:pStyle w:val="Listenabsatz"/>
        <w:jc w:val="center"/>
        <w:rPr>
          <w:noProof/>
        </w:rPr>
      </w:pPr>
    </w:p>
    <w:p w14:paraId="60C49E0C" w14:textId="71F0109E" w:rsidR="00853E45" w:rsidRDefault="00853E45" w:rsidP="00250D25">
      <w:pPr>
        <w:pStyle w:val="Listenabsatz"/>
        <w:jc w:val="center"/>
        <w:rPr>
          <w:noProof/>
        </w:rPr>
      </w:pPr>
    </w:p>
    <w:p w14:paraId="071541B2" w14:textId="652CF2FA" w:rsidR="00250D25" w:rsidRPr="00BC19F3" w:rsidRDefault="00853E45" w:rsidP="00250D25">
      <w:pPr>
        <w:pStyle w:val="Listenabsatz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250D25" w:rsidRPr="00BC19F3">
        <w:rPr>
          <w:sz w:val="24"/>
          <w:szCs w:val="24"/>
        </w:rPr>
        <w:t xml:space="preserve">ertig </w:t>
      </w:r>
      <w:r w:rsidR="00250D25" w:rsidRPr="00BC19F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50D25" w:rsidRPr="00BC19F3">
        <w:rPr>
          <w:sz w:val="24"/>
          <w:szCs w:val="24"/>
        </w:rPr>
        <w:t xml:space="preserve"> </w:t>
      </w:r>
    </w:p>
    <w:p w14:paraId="4895A2F8" w14:textId="087257F6" w:rsidR="00250D25" w:rsidRPr="00D35EB9" w:rsidRDefault="00250D25" w:rsidP="00250D25">
      <w:pPr>
        <w:pStyle w:val="Listenabsatz"/>
        <w:jc w:val="center"/>
      </w:pPr>
      <w:r w:rsidRPr="00BC19F3">
        <w:rPr>
          <w:sz w:val="24"/>
          <w:szCs w:val="24"/>
        </w:rPr>
        <w:t>Bleibt gesund und viel Spa</w:t>
      </w:r>
      <w:r w:rsidR="00853E45">
        <w:rPr>
          <w:sz w:val="24"/>
          <w:szCs w:val="24"/>
        </w:rPr>
        <w:t xml:space="preserve">ß </w:t>
      </w:r>
      <w:r w:rsidRPr="00BC19F3">
        <w:rPr>
          <w:sz w:val="24"/>
          <w:szCs w:val="24"/>
        </w:rPr>
        <w:t>beim Nachnähen</w:t>
      </w:r>
    </w:p>
    <w:sectPr w:rsidR="00250D25" w:rsidRPr="00D35EB9" w:rsidSect="00CA1DAD">
      <w:footerReference w:type="default" r:id="rId2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5878A" w14:textId="77777777" w:rsidR="004D263F" w:rsidRDefault="004D263F" w:rsidP="00BF7762">
      <w:pPr>
        <w:spacing w:after="0" w:line="240" w:lineRule="auto"/>
      </w:pPr>
      <w:r>
        <w:separator/>
      </w:r>
    </w:p>
  </w:endnote>
  <w:endnote w:type="continuationSeparator" w:id="0">
    <w:p w14:paraId="5C944949" w14:textId="77777777" w:rsidR="004D263F" w:rsidRDefault="004D263F" w:rsidP="00BF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8781776"/>
      <w:docPartObj>
        <w:docPartGallery w:val="Page Numbers (Bottom of Page)"/>
        <w:docPartUnique/>
      </w:docPartObj>
    </w:sdtPr>
    <w:sdtEndPr/>
    <w:sdtContent>
      <w:p w14:paraId="0B813ACF" w14:textId="77777777" w:rsidR="00D35EB9" w:rsidRDefault="00BF77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79A7E8B" w14:textId="77777777" w:rsidR="00D35EB9" w:rsidRDefault="00D35EB9">
        <w:pPr>
          <w:pStyle w:val="Fuzeile"/>
          <w:jc w:val="right"/>
        </w:pPr>
      </w:p>
      <w:p w14:paraId="7889345B" w14:textId="77777777" w:rsidR="00D35EB9" w:rsidRDefault="00D35EB9">
        <w:pPr>
          <w:pStyle w:val="Fuzeile"/>
          <w:jc w:val="right"/>
        </w:pPr>
      </w:p>
      <w:p w14:paraId="79894DBE" w14:textId="77777777" w:rsidR="00D35EB9" w:rsidRDefault="00D35EB9">
        <w:pPr>
          <w:pStyle w:val="Fuzeile"/>
          <w:jc w:val="right"/>
        </w:pPr>
      </w:p>
      <w:p w14:paraId="1AB96628" w14:textId="1F757EAC" w:rsidR="00BF7762" w:rsidRDefault="004D263F">
        <w:pPr>
          <w:pStyle w:val="Fuzeile"/>
          <w:jc w:val="right"/>
        </w:pPr>
      </w:p>
    </w:sdtContent>
  </w:sdt>
  <w:p w14:paraId="228E2DDC" w14:textId="77777777" w:rsidR="00BF7762" w:rsidRDefault="00BF77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2D926" w14:textId="77777777" w:rsidR="004D263F" w:rsidRDefault="004D263F" w:rsidP="00BF7762">
      <w:pPr>
        <w:spacing w:after="0" w:line="240" w:lineRule="auto"/>
      </w:pPr>
      <w:r>
        <w:separator/>
      </w:r>
    </w:p>
  </w:footnote>
  <w:footnote w:type="continuationSeparator" w:id="0">
    <w:p w14:paraId="25817E2E" w14:textId="77777777" w:rsidR="004D263F" w:rsidRDefault="004D263F" w:rsidP="00BF7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57BB3"/>
    <w:multiLevelType w:val="hybridMultilevel"/>
    <w:tmpl w:val="AE2A156A"/>
    <w:lvl w:ilvl="0" w:tplc="5DEA5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FE05B3"/>
    <w:multiLevelType w:val="hybridMultilevel"/>
    <w:tmpl w:val="6A40B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61642"/>
    <w:multiLevelType w:val="hybridMultilevel"/>
    <w:tmpl w:val="188E891A"/>
    <w:lvl w:ilvl="0" w:tplc="5DEA5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F4A3B"/>
    <w:multiLevelType w:val="hybridMultilevel"/>
    <w:tmpl w:val="4BE87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7A"/>
    <w:rsid w:val="000B3DB6"/>
    <w:rsid w:val="000F482F"/>
    <w:rsid w:val="000F6E11"/>
    <w:rsid w:val="0016676F"/>
    <w:rsid w:val="002013E4"/>
    <w:rsid w:val="00213E30"/>
    <w:rsid w:val="0023267D"/>
    <w:rsid w:val="00250D25"/>
    <w:rsid w:val="002D4A95"/>
    <w:rsid w:val="00311B21"/>
    <w:rsid w:val="00364D43"/>
    <w:rsid w:val="003D7121"/>
    <w:rsid w:val="004753DE"/>
    <w:rsid w:val="004D263F"/>
    <w:rsid w:val="005E4D9C"/>
    <w:rsid w:val="007560D3"/>
    <w:rsid w:val="007569E3"/>
    <w:rsid w:val="007613E7"/>
    <w:rsid w:val="008436B5"/>
    <w:rsid w:val="00853E45"/>
    <w:rsid w:val="008660D8"/>
    <w:rsid w:val="008D5B11"/>
    <w:rsid w:val="009A0CDA"/>
    <w:rsid w:val="00A71E7A"/>
    <w:rsid w:val="00AA4148"/>
    <w:rsid w:val="00BC19F3"/>
    <w:rsid w:val="00BD69F3"/>
    <w:rsid w:val="00BE523A"/>
    <w:rsid w:val="00BF7762"/>
    <w:rsid w:val="00C774E0"/>
    <w:rsid w:val="00CA1DAD"/>
    <w:rsid w:val="00D03F9F"/>
    <w:rsid w:val="00D35EB9"/>
    <w:rsid w:val="00D406B0"/>
    <w:rsid w:val="00D50F09"/>
    <w:rsid w:val="00D60DF4"/>
    <w:rsid w:val="00D907E4"/>
    <w:rsid w:val="00EA7BAE"/>
    <w:rsid w:val="00EC2CCC"/>
    <w:rsid w:val="00F809BA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0153"/>
  <w15:chartTrackingRefBased/>
  <w15:docId w15:val="{FA40AA56-F975-4E7E-ACC7-6F6086F1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762"/>
  </w:style>
  <w:style w:type="paragraph" w:styleId="Fuzeile">
    <w:name w:val="footer"/>
    <w:basedOn w:val="Standard"/>
    <w:link w:val="FuzeileZchn"/>
    <w:uiPriority w:val="99"/>
    <w:unhideWhenUsed/>
    <w:rsid w:val="00BF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762"/>
  </w:style>
  <w:style w:type="paragraph" w:styleId="Listenabsatz">
    <w:name w:val="List Paragraph"/>
    <w:basedOn w:val="Standard"/>
    <w:uiPriority w:val="34"/>
    <w:qFormat/>
    <w:rsid w:val="00BF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EB7A-1F3C-4368-938D-A3441C83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x, Heike (BSME)</dc:creator>
  <cp:keywords/>
  <dc:description/>
  <cp:lastModifiedBy>Henrix, Heike (BSME)</cp:lastModifiedBy>
  <cp:revision>18</cp:revision>
  <dcterms:created xsi:type="dcterms:W3CDTF">2021-01-22T20:02:00Z</dcterms:created>
  <dcterms:modified xsi:type="dcterms:W3CDTF">2021-01-28T16:13:00Z</dcterms:modified>
</cp:coreProperties>
</file>